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77" w:rsidRDefault="00C30C77" w:rsidP="00C30C77">
      <w:pPr>
        <w:pStyle w:val="Default"/>
        <w:jc w:val="right"/>
        <w:rPr>
          <w:rFonts w:ascii="Times New Roman" w:hAnsi="Times New Roman"/>
          <w:bCs/>
        </w:rPr>
      </w:pPr>
      <w:r w:rsidRPr="0098148B">
        <w:rPr>
          <w:rFonts w:ascii="Times New Roman" w:hAnsi="Times New Roman"/>
          <w:bCs/>
        </w:rPr>
        <w:t xml:space="preserve">Приложение </w:t>
      </w:r>
      <w:r w:rsidR="00DB17C8">
        <w:rPr>
          <w:rFonts w:ascii="Times New Roman" w:hAnsi="Times New Roman"/>
          <w:bCs/>
        </w:rPr>
        <w:t xml:space="preserve"> 1</w:t>
      </w:r>
    </w:p>
    <w:p w:rsidR="00C30C77" w:rsidRPr="0098148B" w:rsidRDefault="00C30C77" w:rsidP="00C30C77">
      <w:pPr>
        <w:pStyle w:val="Default"/>
        <w:jc w:val="right"/>
        <w:rPr>
          <w:rFonts w:ascii="Times New Roman" w:hAnsi="Times New Roman"/>
          <w:bCs/>
        </w:rPr>
      </w:pPr>
      <w:r w:rsidRPr="0098148B">
        <w:rPr>
          <w:rFonts w:ascii="Times New Roman" w:hAnsi="Times New Roman"/>
          <w:bCs/>
        </w:rPr>
        <w:t>к приказу  №</w:t>
      </w:r>
      <w:r w:rsidR="00DB17C8">
        <w:rPr>
          <w:rFonts w:ascii="Times New Roman" w:hAnsi="Times New Roman"/>
          <w:bCs/>
        </w:rPr>
        <w:t xml:space="preserve">5 </w:t>
      </w:r>
      <w:r w:rsidRPr="0098148B">
        <w:rPr>
          <w:rFonts w:ascii="Times New Roman" w:hAnsi="Times New Roman"/>
          <w:bCs/>
        </w:rPr>
        <w:t xml:space="preserve">от </w:t>
      </w:r>
      <w:r w:rsidR="00DB17C8">
        <w:rPr>
          <w:rFonts w:ascii="Times New Roman" w:hAnsi="Times New Roman"/>
          <w:bCs/>
        </w:rPr>
        <w:t xml:space="preserve">13.01.2015 </w:t>
      </w:r>
      <w:r w:rsidRPr="0098148B">
        <w:rPr>
          <w:rFonts w:ascii="Times New Roman" w:hAnsi="Times New Roman"/>
          <w:bCs/>
        </w:rPr>
        <w:t xml:space="preserve"> г.</w:t>
      </w:r>
    </w:p>
    <w:p w:rsidR="00C30C77" w:rsidRDefault="00C30C77" w:rsidP="000B1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C77" w:rsidRPr="00C30C77" w:rsidRDefault="00C30C77" w:rsidP="000B1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C77" w:rsidRPr="00C30C77" w:rsidRDefault="005A7599" w:rsidP="000B1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A7599" w:rsidRPr="00C30C77" w:rsidRDefault="005A7599" w:rsidP="000B1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>о</w:t>
      </w:r>
      <w:r w:rsidR="00C30C77" w:rsidRPr="00C30C77">
        <w:rPr>
          <w:rFonts w:ascii="Times New Roman" w:hAnsi="Times New Roman" w:cs="Times New Roman"/>
          <w:b/>
          <w:sz w:val="24"/>
          <w:szCs w:val="24"/>
        </w:rPr>
        <w:t xml:space="preserve"> студенческом </w:t>
      </w:r>
      <w:r w:rsidRPr="00C30C77">
        <w:rPr>
          <w:rFonts w:ascii="Times New Roman" w:hAnsi="Times New Roman" w:cs="Times New Roman"/>
          <w:b/>
          <w:sz w:val="24"/>
          <w:szCs w:val="24"/>
        </w:rPr>
        <w:t xml:space="preserve"> общежитии  </w:t>
      </w:r>
    </w:p>
    <w:p w:rsidR="00C30C77" w:rsidRPr="00C30C77" w:rsidRDefault="00C30C77" w:rsidP="00354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Pr="00C30C77" w:rsidRDefault="005A7599" w:rsidP="00354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A7599" w:rsidRPr="00C30C77" w:rsidRDefault="005A7599" w:rsidP="00354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Pr="00C30C77" w:rsidRDefault="005A7599" w:rsidP="0035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30C77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D3A4D">
        <w:rPr>
          <w:rFonts w:ascii="Times New Roman" w:hAnsi="Times New Roman" w:cs="Times New Roman"/>
          <w:sz w:val="24"/>
          <w:szCs w:val="24"/>
        </w:rPr>
        <w:t xml:space="preserve">о студенческом общежитии  (далее - Положение) </w:t>
      </w:r>
      <w:r w:rsidRPr="00C30C77">
        <w:rPr>
          <w:rFonts w:ascii="Times New Roman" w:hAnsi="Times New Roman" w:cs="Times New Roman"/>
          <w:sz w:val="24"/>
          <w:szCs w:val="24"/>
        </w:rPr>
        <w:t>разработано в соответствии с Федеральным законом от 29.12.2012 № 273-ФЗ «Об образовании в Российской Федерации», постановлением Правительства Тюменской области от 05.05.2008 № 129-п «Об утверждении Положения о порядке предоставления жилых помещений специализированного жилищного фонда Тюменской области (общежитий), находящихся в оперативном управлении государственных учреждений Тюменской области и в хозяйственном ведении государственных унитарных предприятий Тюменской области», иными</w:t>
      </w:r>
      <w:proofErr w:type="gramEnd"/>
      <w:r w:rsidRPr="00C30C77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и регламентирует порядок предоставления жилых помещений в общежитии, а также порядок пользования жилыми помещениями, в том числе правила проживания в</w:t>
      </w:r>
      <w:r w:rsidR="00C30C77">
        <w:rPr>
          <w:rFonts w:ascii="Times New Roman" w:hAnsi="Times New Roman" w:cs="Times New Roman"/>
          <w:sz w:val="24"/>
          <w:szCs w:val="24"/>
        </w:rPr>
        <w:t xml:space="preserve"> студенческом </w:t>
      </w:r>
      <w:r w:rsidRPr="00C30C77">
        <w:rPr>
          <w:rFonts w:ascii="Times New Roman" w:hAnsi="Times New Roman" w:cs="Times New Roman"/>
          <w:sz w:val="24"/>
          <w:szCs w:val="24"/>
        </w:rPr>
        <w:t xml:space="preserve"> общежитии   </w:t>
      </w:r>
      <w:r w:rsidR="00C30C77" w:rsidRPr="00C30C77">
        <w:rPr>
          <w:rFonts w:ascii="Times New Roman" w:hAnsi="Times New Roman" w:cs="Times New Roman"/>
          <w:sz w:val="24"/>
          <w:szCs w:val="24"/>
        </w:rPr>
        <w:t>государственно</w:t>
      </w:r>
      <w:r w:rsidR="00C30C77">
        <w:rPr>
          <w:rFonts w:ascii="Times New Roman" w:hAnsi="Times New Roman" w:cs="Times New Roman"/>
          <w:sz w:val="24"/>
          <w:szCs w:val="24"/>
        </w:rPr>
        <w:t>го автономного</w:t>
      </w:r>
      <w:r w:rsidR="00C30C77" w:rsidRPr="00C30C77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C30C77">
        <w:rPr>
          <w:rFonts w:ascii="Times New Roman" w:hAnsi="Times New Roman" w:cs="Times New Roman"/>
          <w:sz w:val="24"/>
          <w:szCs w:val="24"/>
        </w:rPr>
        <w:t>го</w:t>
      </w:r>
      <w:r w:rsidR="00C30C77" w:rsidRPr="00C30C77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C30C77">
        <w:rPr>
          <w:rFonts w:ascii="Times New Roman" w:hAnsi="Times New Roman" w:cs="Times New Roman"/>
          <w:sz w:val="24"/>
          <w:szCs w:val="24"/>
        </w:rPr>
        <w:t>го учреждения</w:t>
      </w:r>
      <w:r w:rsidR="00C30C77" w:rsidRPr="00C30C77">
        <w:rPr>
          <w:rFonts w:ascii="Times New Roman" w:hAnsi="Times New Roman" w:cs="Times New Roman"/>
          <w:sz w:val="24"/>
          <w:szCs w:val="24"/>
        </w:rPr>
        <w:t xml:space="preserve">  Тюменской области «Западно-Сибирский государственный колледж»  (далее - общежитие)</w:t>
      </w:r>
      <w:r w:rsidRPr="00C30C77">
        <w:rPr>
          <w:rFonts w:ascii="Times New Roman" w:hAnsi="Times New Roman" w:cs="Times New Roman"/>
          <w:sz w:val="24"/>
          <w:szCs w:val="24"/>
        </w:rPr>
        <w:t>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1.2. Общежитие находится в оперативном управлении </w:t>
      </w:r>
      <w:r w:rsidR="00C30C77" w:rsidRPr="00AE4E72">
        <w:rPr>
          <w:rFonts w:ascii="Times New Roman" w:hAnsi="Times New Roman" w:cs="Times New Roman"/>
        </w:rPr>
        <w:t>го</w:t>
      </w:r>
      <w:r w:rsidR="00C30C77" w:rsidRPr="00C30C77">
        <w:rPr>
          <w:rFonts w:ascii="Times New Roman" w:hAnsi="Times New Roman" w:cs="Times New Roman"/>
          <w:sz w:val="24"/>
          <w:szCs w:val="24"/>
        </w:rPr>
        <w:t>сударственно</w:t>
      </w:r>
      <w:r w:rsidR="00C30C77">
        <w:rPr>
          <w:rFonts w:ascii="Times New Roman" w:hAnsi="Times New Roman" w:cs="Times New Roman"/>
          <w:sz w:val="24"/>
          <w:szCs w:val="24"/>
        </w:rPr>
        <w:t xml:space="preserve">го </w:t>
      </w:r>
      <w:r w:rsidR="00C30C77" w:rsidRPr="00C30C77">
        <w:rPr>
          <w:rFonts w:ascii="Times New Roman" w:hAnsi="Times New Roman" w:cs="Times New Roman"/>
          <w:sz w:val="24"/>
          <w:szCs w:val="24"/>
        </w:rPr>
        <w:t>автономно</w:t>
      </w:r>
      <w:r w:rsidR="00C30C77">
        <w:rPr>
          <w:rFonts w:ascii="Times New Roman" w:hAnsi="Times New Roman" w:cs="Times New Roman"/>
          <w:sz w:val="24"/>
          <w:szCs w:val="24"/>
        </w:rPr>
        <w:t>го</w:t>
      </w:r>
      <w:r w:rsidR="00C30C77" w:rsidRPr="00C30C77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C30C77">
        <w:rPr>
          <w:rFonts w:ascii="Times New Roman" w:hAnsi="Times New Roman" w:cs="Times New Roman"/>
          <w:sz w:val="24"/>
          <w:szCs w:val="24"/>
        </w:rPr>
        <w:t xml:space="preserve">го </w:t>
      </w:r>
      <w:r w:rsidR="00C30C77" w:rsidRPr="00C30C77">
        <w:rPr>
          <w:rFonts w:ascii="Times New Roman" w:hAnsi="Times New Roman" w:cs="Times New Roman"/>
          <w:sz w:val="24"/>
          <w:szCs w:val="24"/>
        </w:rPr>
        <w:t>образовательно</w:t>
      </w:r>
      <w:r w:rsidR="00C30C77">
        <w:rPr>
          <w:rFonts w:ascii="Times New Roman" w:hAnsi="Times New Roman" w:cs="Times New Roman"/>
          <w:sz w:val="24"/>
          <w:szCs w:val="24"/>
        </w:rPr>
        <w:t xml:space="preserve">го </w:t>
      </w:r>
      <w:r w:rsidR="00C30C77" w:rsidRPr="00C30C77">
        <w:rPr>
          <w:rFonts w:ascii="Times New Roman" w:hAnsi="Times New Roman" w:cs="Times New Roman"/>
          <w:sz w:val="24"/>
          <w:szCs w:val="24"/>
        </w:rPr>
        <w:t>учреждени</w:t>
      </w:r>
      <w:r w:rsidR="00C30C77">
        <w:rPr>
          <w:rFonts w:ascii="Times New Roman" w:hAnsi="Times New Roman" w:cs="Times New Roman"/>
          <w:sz w:val="24"/>
          <w:szCs w:val="24"/>
        </w:rPr>
        <w:t>я</w:t>
      </w:r>
      <w:r w:rsidR="00C30C77" w:rsidRPr="00C30C77">
        <w:rPr>
          <w:rFonts w:ascii="Times New Roman" w:hAnsi="Times New Roman" w:cs="Times New Roman"/>
          <w:sz w:val="24"/>
          <w:szCs w:val="24"/>
        </w:rPr>
        <w:t xml:space="preserve">  Тюменской области «Западно-Сибирский государственный колледж</w:t>
      </w:r>
      <w:r w:rsidR="00C30C77">
        <w:rPr>
          <w:rFonts w:ascii="Times New Roman" w:hAnsi="Times New Roman" w:cs="Times New Roman"/>
          <w:sz w:val="24"/>
          <w:szCs w:val="24"/>
        </w:rPr>
        <w:t>»</w:t>
      </w:r>
      <w:r w:rsidR="00C30C77" w:rsidRPr="00C30C77">
        <w:rPr>
          <w:rFonts w:ascii="Times New Roman" w:hAnsi="Times New Roman" w:cs="Times New Roman"/>
          <w:sz w:val="24"/>
          <w:szCs w:val="24"/>
        </w:rPr>
        <w:t xml:space="preserve"> </w:t>
      </w:r>
      <w:r w:rsidRPr="00C30C77">
        <w:rPr>
          <w:rFonts w:ascii="Times New Roman" w:hAnsi="Times New Roman" w:cs="Times New Roman"/>
          <w:sz w:val="24"/>
          <w:szCs w:val="24"/>
        </w:rPr>
        <w:t>(далее – учреждение) и содержится за счет средств областного бюджета, выделяемых учреждению, платы за пользование общежитием и других средств, поступающих от иной приносящей доход деятельности учреждения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1.3. Правила внутреннего распорядка </w:t>
      </w:r>
      <w:r w:rsidR="006D3A4D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Pr="00C30C77">
        <w:rPr>
          <w:rFonts w:ascii="Times New Roman" w:hAnsi="Times New Roman" w:cs="Times New Roman"/>
          <w:sz w:val="24"/>
          <w:szCs w:val="24"/>
        </w:rPr>
        <w:t>общежития, утверждаются руководителем учреждения с учетом мнения студенческого совета учреждения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1.4. Общежитие предназначено для временного проживания и размещения на период обучения в учреждении </w:t>
      </w:r>
      <w:proofErr w:type="gramStart"/>
      <w:r w:rsidRPr="00C30C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77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, основным программам профессионального обучения по очной форме обучения, </w:t>
      </w:r>
      <w:r w:rsidR="0001187A">
        <w:rPr>
          <w:rFonts w:ascii="Times New Roman" w:hAnsi="Times New Roman" w:cs="Times New Roman"/>
          <w:sz w:val="24"/>
          <w:szCs w:val="24"/>
        </w:rPr>
        <w:t xml:space="preserve">иным категориям </w:t>
      </w:r>
      <w:r w:rsidRPr="00C30C77">
        <w:rPr>
          <w:rFonts w:ascii="Times New Roman" w:hAnsi="Times New Roman" w:cs="Times New Roman"/>
          <w:sz w:val="24"/>
          <w:szCs w:val="24"/>
        </w:rPr>
        <w:t>нуждающихся в предоставлении места в общежитии (далее - обучающиеся, проживающие)</w:t>
      </w:r>
      <w:r w:rsidR="0001187A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Pr="00C30C77">
        <w:rPr>
          <w:rFonts w:ascii="Times New Roman" w:hAnsi="Times New Roman" w:cs="Times New Roman"/>
          <w:sz w:val="24"/>
          <w:szCs w:val="24"/>
        </w:rPr>
        <w:t>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1.5. В первоочередном порядке места в общежитии на период обучения предоставляются следующим категориям обучающихся: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детям-инвалидам, инвалидам I и II групп, инвалидам с детства;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;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студентам, имеющим право на получение государственной социальной помощи;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-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</w:t>
      </w:r>
      <w:r w:rsidRPr="00C30C77">
        <w:rPr>
          <w:rFonts w:ascii="Times New Roman" w:hAnsi="Times New Roman" w:cs="Times New Roman"/>
          <w:sz w:val="24"/>
          <w:szCs w:val="24"/>
        </w:rPr>
        <w:lastRenderedPageBreak/>
        <w:t>подпунктами «а» - «в» пункта 3 статьи 51 Федерального закона от 28 марта 1998 года № 53-ФЗ «О воинской обязанности и военной службе»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В целях обеспечения временного содержания детей-сирот и детей, оставшихся без попечения родителей, лиц из числа детей-сирот и детей, оставшихся без попечения родителей, жилые помещения в общежитиях предоставляются детям-сиротам и детям, оставшимся без попечения родителей, лицам из числа детей-сирот и детей, оставшихся без попечения родителей, после выпуска из государственных и муниципальных образовательных организаций для детей-сирот и детей, оставшихся без попечения родителей, а также государственных профессиональных образовательных организаций, образовательных организаций высшего образования на период до их зачисления в год выпуска для получения образования последующего уровня в учреждение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1.6. Проживание в общежитии посторонних лиц не допускается, за исключением случаев, предусмотренных пунктом 1.7. настоящего Положения.</w:t>
      </w:r>
    </w:p>
    <w:p w:rsidR="005A7599" w:rsidRPr="00C30C77" w:rsidRDefault="005A7599" w:rsidP="00B703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1.7. При наличии свободных мест, администрация учреждения по согласованию со студенческим советом учреждения вправе принять решение: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о размещении в общежитии обучающихся других учреждений, не имеющих в своей структуре общежитий. Решение принимается по согласованию с профсоюзной организацией</w:t>
      </w:r>
      <w:r w:rsidR="00C30C7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30C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7599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о предоставлении мест в общежитии обучающимся по заочной форме обучения, на период прохождения промежуточной и</w:t>
      </w:r>
      <w:r w:rsidR="0001187A">
        <w:rPr>
          <w:rFonts w:ascii="Times New Roman" w:hAnsi="Times New Roman" w:cs="Times New Roman"/>
          <w:sz w:val="24"/>
          <w:szCs w:val="24"/>
        </w:rPr>
        <w:t>/или</w:t>
      </w:r>
      <w:r w:rsidRPr="00C30C77">
        <w:rPr>
          <w:rFonts w:ascii="Times New Roman" w:hAnsi="Times New Roman" w:cs="Times New Roman"/>
          <w:sz w:val="24"/>
          <w:szCs w:val="24"/>
        </w:rPr>
        <w:t xml:space="preserve"> итоговой аттестации</w:t>
      </w:r>
      <w:r w:rsidR="0001187A">
        <w:rPr>
          <w:rFonts w:ascii="Times New Roman" w:hAnsi="Times New Roman" w:cs="Times New Roman"/>
          <w:sz w:val="24"/>
          <w:szCs w:val="24"/>
        </w:rPr>
        <w:t>; экстернам, зачисленным для прохождения промежуточной и/или итоговой аттестации;</w:t>
      </w:r>
    </w:p>
    <w:p w:rsidR="0001187A" w:rsidRDefault="0001187A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 предоставлении мест в общежитии обучающимся по дополнительным образовательным программам;</w:t>
      </w:r>
      <w:proofErr w:type="gramEnd"/>
    </w:p>
    <w:p w:rsidR="0001187A" w:rsidRDefault="0001187A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редоставлении мест в общежитии обучающимся, участникам мероприятий (социальной, спортивной, научной и т.д. направленности), организуемых учреждением и/или проводимых на базе учреждения.</w:t>
      </w:r>
    </w:p>
    <w:p w:rsidR="005A7599" w:rsidRPr="00C30C77" w:rsidRDefault="005A7599" w:rsidP="00C1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C30C77">
        <w:rPr>
          <w:rFonts w:ascii="Times New Roman" w:hAnsi="Times New Roman" w:cs="Times New Roman"/>
          <w:sz w:val="24"/>
          <w:szCs w:val="24"/>
        </w:rPr>
        <w:t>При полном обеспечении всех нуждающихся из числа обучающихся в учреждении местами в общежитии, перечисленных в пунктах 1.4.,</w:t>
      </w:r>
      <w:r w:rsidR="006D3A4D">
        <w:rPr>
          <w:rFonts w:ascii="Times New Roman" w:hAnsi="Times New Roman" w:cs="Times New Roman"/>
          <w:sz w:val="24"/>
          <w:szCs w:val="24"/>
        </w:rPr>
        <w:t xml:space="preserve"> </w:t>
      </w:r>
      <w:r w:rsidRPr="00C30C77">
        <w:rPr>
          <w:rFonts w:ascii="Times New Roman" w:hAnsi="Times New Roman" w:cs="Times New Roman"/>
          <w:sz w:val="24"/>
          <w:szCs w:val="24"/>
        </w:rPr>
        <w:t>1.5. настоящего Положения, по установленным для общежитий санитарным правилам и нормам проживания, помещения в общежитии могут предоставляться работникам учреждения в соответствии с Постановлением Правительства Тюменской области от 05.05.2008 № 129-п «Об утверждении Положения о порядке предоставления жилых помещений специализированного жилищного фонда Тюменской области (общежитий</w:t>
      </w:r>
      <w:proofErr w:type="gramEnd"/>
      <w:r w:rsidRPr="00C30C77">
        <w:rPr>
          <w:rFonts w:ascii="Times New Roman" w:hAnsi="Times New Roman" w:cs="Times New Roman"/>
          <w:sz w:val="24"/>
          <w:szCs w:val="24"/>
        </w:rPr>
        <w:t>), находящихся в оперативном управлении государственных учреждений Тюменской области и в хозяйственном ведении государственных унитарных предприятий Тюменской области».</w:t>
      </w:r>
    </w:p>
    <w:p w:rsidR="005A7599" w:rsidRPr="00C30C77" w:rsidRDefault="005A7599" w:rsidP="00C10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1.9. В общежитии в соответствии со строительными нормами и правилами </w:t>
      </w:r>
      <w:r w:rsidR="005C6587">
        <w:rPr>
          <w:rFonts w:ascii="Times New Roman" w:hAnsi="Times New Roman" w:cs="Times New Roman"/>
          <w:sz w:val="24"/>
          <w:szCs w:val="24"/>
        </w:rPr>
        <w:t>организуются помещения санитарно-бытового назначения (</w:t>
      </w:r>
      <w:r w:rsidR="005C6587" w:rsidRPr="00C30C77">
        <w:rPr>
          <w:rFonts w:ascii="Times New Roman" w:hAnsi="Times New Roman" w:cs="Times New Roman"/>
          <w:sz w:val="24"/>
          <w:szCs w:val="24"/>
        </w:rPr>
        <w:t xml:space="preserve">душевые, </w:t>
      </w:r>
      <w:r w:rsidR="005C6587">
        <w:rPr>
          <w:rFonts w:ascii="Times New Roman" w:hAnsi="Times New Roman" w:cs="Times New Roman"/>
          <w:sz w:val="24"/>
          <w:szCs w:val="24"/>
        </w:rPr>
        <w:t xml:space="preserve">умывальные комнаты, </w:t>
      </w:r>
      <w:proofErr w:type="spellStart"/>
      <w:r w:rsidR="005C6587">
        <w:rPr>
          <w:rFonts w:ascii="Times New Roman" w:hAnsi="Times New Roman" w:cs="Times New Roman"/>
          <w:sz w:val="24"/>
          <w:szCs w:val="24"/>
        </w:rPr>
        <w:t>постирочные</w:t>
      </w:r>
      <w:proofErr w:type="spellEnd"/>
      <w:r w:rsidR="005C6587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5C6587" w:rsidRPr="00C30C77">
        <w:rPr>
          <w:rFonts w:ascii="Times New Roman" w:hAnsi="Times New Roman" w:cs="Times New Roman"/>
          <w:sz w:val="24"/>
          <w:szCs w:val="24"/>
        </w:rPr>
        <w:t xml:space="preserve"> </w:t>
      </w:r>
      <w:r w:rsidR="006D3A4D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C30C77">
        <w:rPr>
          <w:rFonts w:ascii="Times New Roman" w:hAnsi="Times New Roman" w:cs="Times New Roman"/>
          <w:sz w:val="24"/>
          <w:szCs w:val="24"/>
        </w:rPr>
        <w:t>организ</w:t>
      </w:r>
      <w:r w:rsidR="006D3A4D">
        <w:rPr>
          <w:rFonts w:ascii="Times New Roman" w:hAnsi="Times New Roman" w:cs="Times New Roman"/>
          <w:sz w:val="24"/>
          <w:szCs w:val="24"/>
        </w:rPr>
        <w:t xml:space="preserve">ованы </w:t>
      </w:r>
      <w:r w:rsidRPr="00C30C77">
        <w:rPr>
          <w:rFonts w:ascii="Times New Roman" w:hAnsi="Times New Roman" w:cs="Times New Roman"/>
          <w:sz w:val="24"/>
          <w:szCs w:val="24"/>
        </w:rPr>
        <w:t xml:space="preserve"> комнаты для самостоятельных занятий, комнаты отдыха, </w:t>
      </w:r>
      <w:proofErr w:type="gramStart"/>
      <w:r w:rsidRPr="00C30C77">
        <w:rPr>
          <w:rFonts w:ascii="Times New Roman" w:hAnsi="Times New Roman" w:cs="Times New Roman"/>
          <w:sz w:val="24"/>
          <w:szCs w:val="24"/>
        </w:rPr>
        <w:t>интернет-комнаты</w:t>
      </w:r>
      <w:proofErr w:type="gramEnd"/>
      <w:r w:rsidRPr="00C30C77">
        <w:rPr>
          <w:rFonts w:ascii="Times New Roman" w:hAnsi="Times New Roman" w:cs="Times New Roman"/>
          <w:sz w:val="24"/>
          <w:szCs w:val="24"/>
        </w:rPr>
        <w:t>, спортивные залы, помещения для бытового обслуживания и общественного питания (столовая, буфет с подсобными помещениями, гладильные комнаты и т.д.)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Помещения санитарно-бытового назначения выделяются и оснащаются в соответствии с санитарными правилами устройства, оборудования и содержания общежития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1.10. Общее руководство деятельностью в общежитии по укреплению и развитию материальной базы, созданию условий по безопасности проживающих, организации бытового обслуживания проживающих в общежитии осуществляется администрацией учреждения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599" w:rsidRPr="00C30C77" w:rsidRDefault="005A7599" w:rsidP="005462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0C77">
        <w:rPr>
          <w:rFonts w:ascii="Times New Roman" w:hAnsi="Times New Roman" w:cs="Times New Roman"/>
          <w:sz w:val="24"/>
          <w:szCs w:val="24"/>
        </w:rPr>
        <w:t>. Порядок предоставления помещений в общежитии</w:t>
      </w:r>
    </w:p>
    <w:p w:rsidR="005A7599" w:rsidRPr="00C30C77" w:rsidRDefault="005A7599" w:rsidP="00A125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Pr="00C30C77" w:rsidRDefault="005A7599" w:rsidP="009960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2.1. При заселении в общежитие обучающиеся должны быть ознакомлены с настоящим Положением, правилами внутреннего распорядка</w:t>
      </w:r>
      <w:r w:rsidR="00004333">
        <w:rPr>
          <w:rFonts w:ascii="Times New Roman" w:hAnsi="Times New Roman" w:cs="Times New Roman"/>
          <w:sz w:val="24"/>
          <w:szCs w:val="24"/>
        </w:rPr>
        <w:t xml:space="preserve"> студенческого</w:t>
      </w:r>
      <w:r w:rsidRPr="00C30C77">
        <w:rPr>
          <w:rFonts w:ascii="Times New Roman" w:hAnsi="Times New Roman" w:cs="Times New Roman"/>
          <w:sz w:val="24"/>
          <w:szCs w:val="24"/>
        </w:rPr>
        <w:t xml:space="preserve"> общежития и пройти соответствующий инструктаж по технике безопасности при эксплуатации электробытовых приборов, бытовой радиоаппаратуры и газового оборудования, ознакомиться с установленным порядком пользования личными электробытовыми приборами и порядком освобождения мест в общежитии. Инструктаж проводится заведующим (комендантом) общежития.</w:t>
      </w:r>
    </w:p>
    <w:p w:rsidR="005A7599" w:rsidRPr="00C30C77" w:rsidRDefault="005A7599" w:rsidP="009960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lastRenderedPageBreak/>
        <w:t>2.2. При заселении в общежитие с обучающимся заключается договор найма жилого помещения в соответствии с положениями действующего законодательства.</w:t>
      </w:r>
    </w:p>
    <w:p w:rsidR="005A7599" w:rsidRPr="00C30C77" w:rsidRDefault="005A7599" w:rsidP="00F253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Договор найма жилого помещения с обучающимся, нуждающимся в предоставлении места в общежитии, заключается на основании приказа о заселении. Проект приказа о заселении обучающегося, зачисленного на 1-й курс обучения в учреждении, разрабатывается приемной комиссией на основании вышеуказанного личного заявления обучающегося, родителей (законных представителей) обучающегося.</w:t>
      </w:r>
    </w:p>
    <w:p w:rsidR="005A7599" w:rsidRPr="00C30C77" w:rsidRDefault="005A7599" w:rsidP="00415C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2.3. Размещение обучающихся производится с соблюдением установленных санитарных норм в соответствии с правилами внутреннего распорядка общежития.</w:t>
      </w:r>
    </w:p>
    <w:p w:rsidR="005A7599" w:rsidRPr="00C30C77" w:rsidRDefault="005A7599" w:rsidP="00415C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Распределение мест в общежитии и заселение в общежитие (в том числе утверждение списка обучающихся на вселение в общежитие) определяются учреждением по согласованию со студенческим советом и утверждаются приказом руководителя учреждения.</w:t>
      </w:r>
    </w:p>
    <w:p w:rsidR="005A7599" w:rsidRPr="00C30C77" w:rsidRDefault="005A7599" w:rsidP="00415C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2.4. Решение о предоставлении общежития (при наличии свободных мест) супругам студентов, состоящих в зарегистрированном браке, принимается руководителем учреждения по согласованию со студенческим советом и советом общежития.</w:t>
      </w:r>
    </w:p>
    <w:p w:rsidR="005A7599" w:rsidRPr="00C30C77" w:rsidRDefault="005A7599" w:rsidP="00415C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2.5. Порядок пользования общежитием обучающимися, находящимися на каникулах, определяется администрацией учреждения по согласованию со студенческим советом.</w:t>
      </w:r>
    </w:p>
    <w:p w:rsidR="005A7599" w:rsidRPr="00C30C77" w:rsidRDefault="005A7599" w:rsidP="00F54D5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2.6. Обучающиеся, находящиеся в академическом отпуске, обязаны освободить занимаемые жилые помещения (места) в общежитиях в трехдневный срок со дня предоставления академического отпуска.</w:t>
      </w:r>
    </w:p>
    <w:p w:rsidR="00004333" w:rsidRDefault="00004333" w:rsidP="00A125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Pr="00C30C77" w:rsidRDefault="005A7599" w:rsidP="00A125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II</w:t>
      </w:r>
      <w:r w:rsidRPr="00C30C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0C77">
        <w:rPr>
          <w:rFonts w:ascii="Times New Roman" w:hAnsi="Times New Roman" w:cs="Times New Roman"/>
          <w:sz w:val="24"/>
          <w:szCs w:val="24"/>
        </w:rPr>
        <w:t>. Права проживающих в общежитии</w:t>
      </w:r>
    </w:p>
    <w:p w:rsidR="005A7599" w:rsidRPr="00C30C77" w:rsidRDefault="005A7599" w:rsidP="00A125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3.1. Проживающие в общежитии имеют право: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- проживать в закрепленном за ними жилом помещении (комнате) весь срок обучения при условии выполнения </w:t>
      </w:r>
      <w:hyperlink r:id="rId9" w:history="1">
        <w:r w:rsidRPr="00C30C7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C30C77">
        <w:rPr>
          <w:rFonts w:ascii="Times New Roman" w:hAnsi="Times New Roman" w:cs="Times New Roman"/>
          <w:sz w:val="24"/>
          <w:szCs w:val="24"/>
        </w:rPr>
        <w:t xml:space="preserve"> найма жилого помещения;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пользоваться помещениями учебного и культурно-бытового назначения, оборудованием, инвентарем общежития;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избирать совет общежития и быть избранным в его состав;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- участвовать в решении вопросов улучшения условий проживания обучающихся, организации </w:t>
      </w:r>
      <w:proofErr w:type="spellStart"/>
      <w:r w:rsidRPr="00C30C7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30C77">
        <w:rPr>
          <w:rFonts w:ascii="Times New Roman" w:hAnsi="Times New Roman" w:cs="Times New Roman"/>
          <w:sz w:val="24"/>
          <w:szCs w:val="24"/>
        </w:rPr>
        <w:t xml:space="preserve"> воспитательной работы и досуга, оборудования и оформления жилых помещений и комнат для самостоятельной работы, распределения средств, направляемых на улучшение социально-бытовых условий проживания.</w:t>
      </w:r>
    </w:p>
    <w:p w:rsidR="005A7599" w:rsidRPr="00C30C77" w:rsidRDefault="005A7599" w:rsidP="00F54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3.2. За нарушение установленных настоящим Положением правил проживания в общежитии, правил внутреннего распорядка</w:t>
      </w:r>
      <w:r w:rsidR="00004333">
        <w:rPr>
          <w:rFonts w:ascii="Times New Roman" w:hAnsi="Times New Roman" w:cs="Times New Roman"/>
          <w:sz w:val="24"/>
          <w:szCs w:val="24"/>
        </w:rPr>
        <w:t xml:space="preserve"> студенческого</w:t>
      </w:r>
      <w:r w:rsidRPr="00C30C77">
        <w:rPr>
          <w:rFonts w:ascii="Times New Roman" w:hAnsi="Times New Roman" w:cs="Times New Roman"/>
          <w:sz w:val="24"/>
          <w:szCs w:val="24"/>
        </w:rPr>
        <w:t xml:space="preserve"> общежития к проживающим по представлению администрации общежития могут быть применены меры дисциплинарного взыскания в соответствии с действующим законодательством Российской Федерации.</w:t>
      </w:r>
    </w:p>
    <w:p w:rsidR="00004333" w:rsidRDefault="00004333" w:rsidP="00F54D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Default="005A7599" w:rsidP="00F54D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0C77">
        <w:rPr>
          <w:rFonts w:ascii="Times New Roman" w:hAnsi="Times New Roman" w:cs="Times New Roman"/>
          <w:sz w:val="24"/>
          <w:szCs w:val="24"/>
        </w:rPr>
        <w:t>. Права администрации общежития</w:t>
      </w:r>
    </w:p>
    <w:p w:rsidR="00004333" w:rsidRPr="00C30C77" w:rsidRDefault="00004333" w:rsidP="00F54D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Pr="00C30C77" w:rsidRDefault="005A7599" w:rsidP="003543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4.1. Администрация общежития имеет право:</w:t>
      </w:r>
    </w:p>
    <w:p w:rsidR="005A7599" w:rsidRPr="00C30C77" w:rsidRDefault="005A7599" w:rsidP="003543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вносить предложения руководителю учреждения по улучшению условий проживания в общежитии, а также совместно с советом общежития вносить на рассмотрение руководителя учреждения предложения о применении дисциплинарных взысканий к нарушителям общественного порядка;</w:t>
      </w:r>
    </w:p>
    <w:p w:rsidR="005A7599" w:rsidRPr="00C30C77" w:rsidRDefault="005A7599" w:rsidP="003543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принимать решение о переселении проживающих из одной комнаты в другую.</w:t>
      </w:r>
    </w:p>
    <w:p w:rsidR="005A7599" w:rsidRPr="00C30C77" w:rsidRDefault="005A7599" w:rsidP="0035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4.2. Заведующий общежитием (комендант) имеет право:</w:t>
      </w:r>
    </w:p>
    <w:p w:rsidR="005A7599" w:rsidRPr="00C30C77" w:rsidRDefault="005A7599" w:rsidP="0035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разрабатывать должностные инструкции для всех категорий работников общежития (инженерно-технического, педагогического, учебно-вспомогательного и иного персонала), находящихся в его подчинении;</w:t>
      </w:r>
    </w:p>
    <w:p w:rsidR="005A7599" w:rsidRPr="00C30C77" w:rsidRDefault="005A7599" w:rsidP="0035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вносить предложения руководителю учреждения по улучшению условий проживания в общежитии;</w:t>
      </w:r>
    </w:p>
    <w:p w:rsidR="005A7599" w:rsidRPr="00C30C77" w:rsidRDefault="005A7599" w:rsidP="0035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- совместно со студенческим советом и советом общежития вносить на рассмотрение руководителю учреждения предложения о поощрении и наложении взысканий на </w:t>
      </w:r>
      <w:r w:rsidRPr="00C30C77">
        <w:rPr>
          <w:rFonts w:ascii="Times New Roman" w:hAnsi="Times New Roman" w:cs="Times New Roman"/>
          <w:sz w:val="24"/>
          <w:szCs w:val="24"/>
        </w:rPr>
        <w:lastRenderedPageBreak/>
        <w:t>проживающих в общежитии, а также рассматривает в установленном порядке разногласия, возникающие между проживающими и обслуживающим персоналом общежития;</w:t>
      </w:r>
    </w:p>
    <w:p w:rsidR="005A7599" w:rsidRPr="00C30C77" w:rsidRDefault="005A7599" w:rsidP="00354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принимать решение о переселении проживающих по их просьбе из одной комнаты в другую;</w:t>
      </w:r>
    </w:p>
    <w:p w:rsidR="005A7599" w:rsidRPr="00C30C77" w:rsidRDefault="005A7599" w:rsidP="00F54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 вносить предложения о поощрении и применении мер дисциплинарного воздействия к обслуживающему персоналу общежития.</w:t>
      </w:r>
    </w:p>
    <w:p w:rsidR="00004333" w:rsidRDefault="00004333" w:rsidP="00A125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Default="005A7599" w:rsidP="00A125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0C77">
        <w:rPr>
          <w:rFonts w:ascii="Times New Roman" w:hAnsi="Times New Roman" w:cs="Times New Roman"/>
          <w:sz w:val="24"/>
          <w:szCs w:val="24"/>
        </w:rPr>
        <w:t>. Права администрации учреждения</w:t>
      </w:r>
    </w:p>
    <w:p w:rsidR="00004333" w:rsidRPr="00C30C77" w:rsidRDefault="00004333" w:rsidP="00A125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5.1. Администрация учреждения: 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- осуществляет непосредственное руководство хозяйственной деятельностью и эксплуатацией общежития, организацией быта проживающих, поддержанием в нем установленного порядка осуществляется заведующим общежитием (комендантом), заместителем руководителя по административно-хозяйственной работе;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- создает необходимые условия для проживания, самостоятельных занятий и отдыха обучающихся, а также для организации </w:t>
      </w:r>
      <w:proofErr w:type="spellStart"/>
      <w:r w:rsidRPr="00C30C7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30C77">
        <w:rPr>
          <w:rFonts w:ascii="Times New Roman" w:hAnsi="Times New Roman" w:cs="Times New Roman"/>
          <w:sz w:val="24"/>
          <w:szCs w:val="24"/>
        </w:rPr>
        <w:t xml:space="preserve"> работы и проведения культурно-массовой, спортивной и физкультурно-оздоровительной работы;</w:t>
      </w:r>
    </w:p>
    <w:p w:rsidR="005A7599" w:rsidRPr="00C30C77" w:rsidRDefault="005A7599" w:rsidP="00A125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Default="005A7599" w:rsidP="00F54D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V</w:t>
      </w:r>
      <w:r w:rsidRPr="00C30C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0C77">
        <w:rPr>
          <w:rFonts w:ascii="Times New Roman" w:hAnsi="Times New Roman" w:cs="Times New Roman"/>
          <w:sz w:val="24"/>
          <w:szCs w:val="24"/>
        </w:rPr>
        <w:t>. Органы самоуправления проживающих в общежитии</w:t>
      </w:r>
    </w:p>
    <w:p w:rsidR="00004333" w:rsidRPr="00C30C77" w:rsidRDefault="00004333" w:rsidP="00F54D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6.1. Для представления интересов обучающихся из числа студентов, проживающих в общежитии, создается совет общежития, осуществляющий свою деятельность в соответствии с настоящим Положением, правилами внутреннего распорядка </w:t>
      </w:r>
      <w:r w:rsidR="00004333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Pr="00C30C77">
        <w:rPr>
          <w:rFonts w:ascii="Times New Roman" w:hAnsi="Times New Roman" w:cs="Times New Roman"/>
          <w:sz w:val="24"/>
          <w:szCs w:val="24"/>
        </w:rPr>
        <w:t>общежития.</w:t>
      </w:r>
    </w:p>
    <w:p w:rsidR="005A7599" w:rsidRPr="00C30C77" w:rsidRDefault="005A7599" w:rsidP="00B7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6.2. Совет общежития координирует деятельность старост этажей, комнат, организует работу по общежитию (уборка и ремонт жилых комнат, ремонт мебели) и на прилегающей территории, помогает администрации общежития в организации контроля за сохранностью материальных ценностей, закрепленных за проживающими, организует проведение с ними культурно-массовой работы.</w:t>
      </w:r>
    </w:p>
    <w:p w:rsidR="005A7599" w:rsidRPr="00C30C77" w:rsidRDefault="005A7599" w:rsidP="00B703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6.3. В каждом жилом помещении (комнате) общежития избирается староста. Староста жилого помещения (комнаты) следит за бережным отношением проживающих к находящемуся в помещении (комнате) имуществу, содержанию комнаты в чистоте и порядке. Староста жилого помещения (комнаты) в своей работе руководствуется настоящим Положением, правилами внутреннего распорядка в общежитии, а также решениями совета общежития и администрации учреждения.</w:t>
      </w:r>
    </w:p>
    <w:p w:rsidR="005A7599" w:rsidRPr="00C30C77" w:rsidRDefault="005A7599" w:rsidP="009D4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7599" w:rsidRDefault="005A7599" w:rsidP="00110C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VII. Оплата за проживание в общежитии</w:t>
      </w:r>
    </w:p>
    <w:p w:rsidR="00004333" w:rsidRPr="00C30C77" w:rsidRDefault="00004333" w:rsidP="00110C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99" w:rsidRPr="00C30C77" w:rsidRDefault="005A7599" w:rsidP="00110C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7.1. Плата за проживание в общежитии взимается с нанимателей в соответствии с договором найма жилого помещения, предусматривающим размер, периодичность и формы осуществления оплаты.</w:t>
      </w:r>
    </w:p>
    <w:p w:rsidR="005A7599" w:rsidRPr="00C30C77" w:rsidRDefault="005A7599" w:rsidP="00110C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7.2.  Плата за проживание в общежитии включает в себя плату за пользование жилым помещением (плату за наем) и плату за коммунальные услуги. По желанию проживающих в общежитии им могут быть оказаны, за отдельную плату, дополнительные бытовые и иные услуги.  </w:t>
      </w:r>
    </w:p>
    <w:p w:rsidR="005A7599" w:rsidRPr="00C30C77" w:rsidRDefault="005A7599" w:rsidP="00110C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7.3. Размер платы за пользование жилым помещением (платы за наем), коммунальные услуги и другие виды услуг производятся проживающими по ставкам и тарифам, установленным органом государственной власти Тюменской области или органом местного самоуправления, на территории которого расположено общежитие, а в случае отсутствия тарифов на отдельные услуги – согласно локальному нормативному акту учреждения.</w:t>
      </w:r>
    </w:p>
    <w:p w:rsidR="005A7599" w:rsidRPr="00C30C77" w:rsidRDefault="005A7599" w:rsidP="003860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7.4. Размер платы за проживание в общежитии для обучающихся определяется локальным нормативным актом, принимаемым с учетом мнения студенческого совета и выборного органа первичной профсоюзной организации</w:t>
      </w:r>
      <w:r w:rsidR="00004333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 w:rsidRPr="00C30C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599" w:rsidRPr="00C30C77" w:rsidRDefault="005A7599" w:rsidP="00110C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При этом:</w:t>
      </w:r>
    </w:p>
    <w:p w:rsidR="005A7599" w:rsidRPr="00C30C77" w:rsidRDefault="005A7599" w:rsidP="00110C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lastRenderedPageBreak/>
        <w:t>- размер платы за пользование жилым помещением (платы за наем) в общежитии не может превышать максимальный размер такой платы, установленный Департаментом образования и науки Тюменской области;</w:t>
      </w:r>
    </w:p>
    <w:p w:rsidR="005A7599" w:rsidRPr="00C30C77" w:rsidRDefault="005A7599" w:rsidP="00110C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 xml:space="preserve">-  размер платы за коммунальные услуги может быть снижен в отношении отдельных категорий обучающихся. </w:t>
      </w:r>
    </w:p>
    <w:p w:rsidR="005A7599" w:rsidRPr="00004333" w:rsidRDefault="005A7599" w:rsidP="000043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sz w:val="24"/>
          <w:szCs w:val="24"/>
        </w:rPr>
        <w:t>7.5. Лица, указанные в пункте 1.5. настоящего Положения, освобождаются от внесения платы за пользование жилым помещением (платы за наем) в общежитии в соответствии с Федеральным законом от 29.12.2012 № 273-ФЗ «Об образовании в Российской Федерации».</w:t>
      </w:r>
    </w:p>
    <w:sectPr w:rsidR="005A7599" w:rsidRPr="00004333" w:rsidSect="006909BA">
      <w:footerReference w:type="default" r:id="rId10"/>
      <w:pgSz w:w="11906" w:h="16838"/>
      <w:pgMar w:top="567" w:right="851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85" w:rsidRDefault="00E47285" w:rsidP="00110C35">
      <w:pPr>
        <w:spacing w:after="0" w:line="240" w:lineRule="auto"/>
      </w:pPr>
      <w:r>
        <w:separator/>
      </w:r>
    </w:p>
  </w:endnote>
  <w:endnote w:type="continuationSeparator" w:id="0">
    <w:p w:rsidR="00E47285" w:rsidRDefault="00E47285" w:rsidP="001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77" w:rsidRDefault="00C30C7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C6587">
      <w:rPr>
        <w:noProof/>
      </w:rPr>
      <w:t>5</w:t>
    </w:r>
    <w:r>
      <w:fldChar w:fldCharType="end"/>
    </w:r>
  </w:p>
  <w:p w:rsidR="00C30C77" w:rsidRDefault="00C30C77" w:rsidP="00C30C7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85" w:rsidRDefault="00E47285" w:rsidP="00110C35">
      <w:pPr>
        <w:spacing w:after="0" w:line="240" w:lineRule="auto"/>
      </w:pPr>
      <w:r>
        <w:separator/>
      </w:r>
    </w:p>
  </w:footnote>
  <w:footnote w:type="continuationSeparator" w:id="0">
    <w:p w:rsidR="00E47285" w:rsidRDefault="00E47285" w:rsidP="001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A17"/>
    <w:multiLevelType w:val="hybridMultilevel"/>
    <w:tmpl w:val="833A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52E"/>
    <w:rsid w:val="00003E79"/>
    <w:rsid w:val="00004333"/>
    <w:rsid w:val="000058E7"/>
    <w:rsid w:val="0001187A"/>
    <w:rsid w:val="00011F52"/>
    <w:rsid w:val="00013022"/>
    <w:rsid w:val="0001728D"/>
    <w:rsid w:val="000213C0"/>
    <w:rsid w:val="00024607"/>
    <w:rsid w:val="00025178"/>
    <w:rsid w:val="0002646B"/>
    <w:rsid w:val="00027E73"/>
    <w:rsid w:val="0003030C"/>
    <w:rsid w:val="000326C4"/>
    <w:rsid w:val="00035018"/>
    <w:rsid w:val="00037198"/>
    <w:rsid w:val="00040D93"/>
    <w:rsid w:val="00042E5B"/>
    <w:rsid w:val="00045E84"/>
    <w:rsid w:val="000535D3"/>
    <w:rsid w:val="00055B46"/>
    <w:rsid w:val="00060936"/>
    <w:rsid w:val="00066510"/>
    <w:rsid w:val="00070795"/>
    <w:rsid w:val="00076D1A"/>
    <w:rsid w:val="00081271"/>
    <w:rsid w:val="0008205F"/>
    <w:rsid w:val="00085124"/>
    <w:rsid w:val="0008696E"/>
    <w:rsid w:val="000911A9"/>
    <w:rsid w:val="00093AF9"/>
    <w:rsid w:val="00095271"/>
    <w:rsid w:val="000A267C"/>
    <w:rsid w:val="000A2D02"/>
    <w:rsid w:val="000A4349"/>
    <w:rsid w:val="000B1506"/>
    <w:rsid w:val="000B1B52"/>
    <w:rsid w:val="000B3B27"/>
    <w:rsid w:val="000B508F"/>
    <w:rsid w:val="000C25DD"/>
    <w:rsid w:val="000C47C6"/>
    <w:rsid w:val="000C5D60"/>
    <w:rsid w:val="000D1794"/>
    <w:rsid w:val="000D4CCF"/>
    <w:rsid w:val="000D66F8"/>
    <w:rsid w:val="000E6843"/>
    <w:rsid w:val="000F04E2"/>
    <w:rsid w:val="000F1A48"/>
    <w:rsid w:val="000F3607"/>
    <w:rsid w:val="000F6358"/>
    <w:rsid w:val="000F7E61"/>
    <w:rsid w:val="00100FEA"/>
    <w:rsid w:val="00102480"/>
    <w:rsid w:val="001028CE"/>
    <w:rsid w:val="00106B8E"/>
    <w:rsid w:val="0010706F"/>
    <w:rsid w:val="00107569"/>
    <w:rsid w:val="00110C35"/>
    <w:rsid w:val="001136AB"/>
    <w:rsid w:val="001141A5"/>
    <w:rsid w:val="00121AD9"/>
    <w:rsid w:val="00126E92"/>
    <w:rsid w:val="001273F8"/>
    <w:rsid w:val="00127FBA"/>
    <w:rsid w:val="00131BB3"/>
    <w:rsid w:val="00133571"/>
    <w:rsid w:val="00134F4A"/>
    <w:rsid w:val="00140BEF"/>
    <w:rsid w:val="00147142"/>
    <w:rsid w:val="00147984"/>
    <w:rsid w:val="00150325"/>
    <w:rsid w:val="001518AE"/>
    <w:rsid w:val="001519CB"/>
    <w:rsid w:val="00155135"/>
    <w:rsid w:val="00163784"/>
    <w:rsid w:val="001640D0"/>
    <w:rsid w:val="0016741A"/>
    <w:rsid w:val="00173278"/>
    <w:rsid w:val="00173CD0"/>
    <w:rsid w:val="00176AA8"/>
    <w:rsid w:val="00176E26"/>
    <w:rsid w:val="0018075B"/>
    <w:rsid w:val="001808DB"/>
    <w:rsid w:val="00180AB6"/>
    <w:rsid w:val="00183CB3"/>
    <w:rsid w:val="001958BA"/>
    <w:rsid w:val="001A083E"/>
    <w:rsid w:val="001A5EBF"/>
    <w:rsid w:val="001A682B"/>
    <w:rsid w:val="001A6F46"/>
    <w:rsid w:val="001B0BAA"/>
    <w:rsid w:val="001B1992"/>
    <w:rsid w:val="001C7BC4"/>
    <w:rsid w:val="001D0471"/>
    <w:rsid w:val="001D236F"/>
    <w:rsid w:val="001D338C"/>
    <w:rsid w:val="001E00B4"/>
    <w:rsid w:val="001E087A"/>
    <w:rsid w:val="001E22B0"/>
    <w:rsid w:val="001E2821"/>
    <w:rsid w:val="001E6796"/>
    <w:rsid w:val="001F06BD"/>
    <w:rsid w:val="001F0ACE"/>
    <w:rsid w:val="001F41C3"/>
    <w:rsid w:val="001F71FE"/>
    <w:rsid w:val="001F7729"/>
    <w:rsid w:val="0020104D"/>
    <w:rsid w:val="00201E23"/>
    <w:rsid w:val="00203FD2"/>
    <w:rsid w:val="00204CD5"/>
    <w:rsid w:val="00204E98"/>
    <w:rsid w:val="002077EB"/>
    <w:rsid w:val="002101AE"/>
    <w:rsid w:val="00217400"/>
    <w:rsid w:val="002177FE"/>
    <w:rsid w:val="00217A89"/>
    <w:rsid w:val="00223EB0"/>
    <w:rsid w:val="00227EAD"/>
    <w:rsid w:val="00231DD0"/>
    <w:rsid w:val="00236CCE"/>
    <w:rsid w:val="00240962"/>
    <w:rsid w:val="0024291E"/>
    <w:rsid w:val="002431C3"/>
    <w:rsid w:val="00243423"/>
    <w:rsid w:val="00243B3E"/>
    <w:rsid w:val="002472D2"/>
    <w:rsid w:val="00251BDB"/>
    <w:rsid w:val="00253856"/>
    <w:rsid w:val="00253F64"/>
    <w:rsid w:val="0026011C"/>
    <w:rsid w:val="0026173C"/>
    <w:rsid w:val="00264498"/>
    <w:rsid w:val="00264EAC"/>
    <w:rsid w:val="0026655E"/>
    <w:rsid w:val="0026701F"/>
    <w:rsid w:val="00267E67"/>
    <w:rsid w:val="002700D7"/>
    <w:rsid w:val="00272B08"/>
    <w:rsid w:val="002757F9"/>
    <w:rsid w:val="00276F7B"/>
    <w:rsid w:val="00277A32"/>
    <w:rsid w:val="00281196"/>
    <w:rsid w:val="002838E0"/>
    <w:rsid w:val="00284A5D"/>
    <w:rsid w:val="00287826"/>
    <w:rsid w:val="0029488E"/>
    <w:rsid w:val="0029540C"/>
    <w:rsid w:val="00295CA5"/>
    <w:rsid w:val="00296D0A"/>
    <w:rsid w:val="002A018C"/>
    <w:rsid w:val="002A1408"/>
    <w:rsid w:val="002A2970"/>
    <w:rsid w:val="002A5E84"/>
    <w:rsid w:val="002B30A4"/>
    <w:rsid w:val="002B3756"/>
    <w:rsid w:val="002B420E"/>
    <w:rsid w:val="002B5CF5"/>
    <w:rsid w:val="002B64C6"/>
    <w:rsid w:val="002C2C20"/>
    <w:rsid w:val="002C36FA"/>
    <w:rsid w:val="002C4819"/>
    <w:rsid w:val="002C662C"/>
    <w:rsid w:val="002D1975"/>
    <w:rsid w:val="002D2D4D"/>
    <w:rsid w:val="002D3A43"/>
    <w:rsid w:val="002E3602"/>
    <w:rsid w:val="002E5064"/>
    <w:rsid w:val="002E5339"/>
    <w:rsid w:val="002E57CF"/>
    <w:rsid w:val="002E6152"/>
    <w:rsid w:val="002E6520"/>
    <w:rsid w:val="002F09F7"/>
    <w:rsid w:val="002F1E6E"/>
    <w:rsid w:val="002F6EC7"/>
    <w:rsid w:val="00301426"/>
    <w:rsid w:val="00303B5F"/>
    <w:rsid w:val="00305160"/>
    <w:rsid w:val="00305E37"/>
    <w:rsid w:val="00306AF7"/>
    <w:rsid w:val="003074F4"/>
    <w:rsid w:val="003302ED"/>
    <w:rsid w:val="003311B3"/>
    <w:rsid w:val="003328DE"/>
    <w:rsid w:val="00332EC7"/>
    <w:rsid w:val="003358AF"/>
    <w:rsid w:val="00337C0E"/>
    <w:rsid w:val="003404D5"/>
    <w:rsid w:val="003427D5"/>
    <w:rsid w:val="00346FBB"/>
    <w:rsid w:val="00350392"/>
    <w:rsid w:val="0035194E"/>
    <w:rsid w:val="00353513"/>
    <w:rsid w:val="00353BF0"/>
    <w:rsid w:val="00354343"/>
    <w:rsid w:val="00354402"/>
    <w:rsid w:val="00354B83"/>
    <w:rsid w:val="003609F0"/>
    <w:rsid w:val="003623A9"/>
    <w:rsid w:val="003630C4"/>
    <w:rsid w:val="003640EF"/>
    <w:rsid w:val="003669E7"/>
    <w:rsid w:val="0037111D"/>
    <w:rsid w:val="00371C2B"/>
    <w:rsid w:val="0037384E"/>
    <w:rsid w:val="00374C54"/>
    <w:rsid w:val="003773EB"/>
    <w:rsid w:val="0037746F"/>
    <w:rsid w:val="00377F8D"/>
    <w:rsid w:val="003860BC"/>
    <w:rsid w:val="00392944"/>
    <w:rsid w:val="00393967"/>
    <w:rsid w:val="003942B9"/>
    <w:rsid w:val="003A15FB"/>
    <w:rsid w:val="003A315C"/>
    <w:rsid w:val="003A31B3"/>
    <w:rsid w:val="003A3643"/>
    <w:rsid w:val="003A436C"/>
    <w:rsid w:val="003A43C4"/>
    <w:rsid w:val="003A5782"/>
    <w:rsid w:val="003B0A70"/>
    <w:rsid w:val="003B2C8D"/>
    <w:rsid w:val="003B34DE"/>
    <w:rsid w:val="003C60BF"/>
    <w:rsid w:val="003C6D22"/>
    <w:rsid w:val="003C761D"/>
    <w:rsid w:val="003D0392"/>
    <w:rsid w:val="003D0E15"/>
    <w:rsid w:val="003D1B81"/>
    <w:rsid w:val="003D47AA"/>
    <w:rsid w:val="003D658B"/>
    <w:rsid w:val="003D7DC6"/>
    <w:rsid w:val="003E0327"/>
    <w:rsid w:val="003E08B9"/>
    <w:rsid w:val="003E2B0E"/>
    <w:rsid w:val="003E484B"/>
    <w:rsid w:val="003E5FB8"/>
    <w:rsid w:val="003F3B45"/>
    <w:rsid w:val="003F4233"/>
    <w:rsid w:val="003F6DED"/>
    <w:rsid w:val="004008EF"/>
    <w:rsid w:val="00404B73"/>
    <w:rsid w:val="0040561A"/>
    <w:rsid w:val="004064B3"/>
    <w:rsid w:val="004073A7"/>
    <w:rsid w:val="00411F4B"/>
    <w:rsid w:val="00412E37"/>
    <w:rsid w:val="0041441F"/>
    <w:rsid w:val="00414BC5"/>
    <w:rsid w:val="00415C4C"/>
    <w:rsid w:val="00416106"/>
    <w:rsid w:val="00420502"/>
    <w:rsid w:val="00420A0F"/>
    <w:rsid w:val="00420E1A"/>
    <w:rsid w:val="00420E94"/>
    <w:rsid w:val="004214CF"/>
    <w:rsid w:val="00421672"/>
    <w:rsid w:val="00422158"/>
    <w:rsid w:val="00423AE9"/>
    <w:rsid w:val="00425484"/>
    <w:rsid w:val="0042581C"/>
    <w:rsid w:val="00426463"/>
    <w:rsid w:val="00427035"/>
    <w:rsid w:val="00430E79"/>
    <w:rsid w:val="0043206F"/>
    <w:rsid w:val="00433340"/>
    <w:rsid w:val="00434EEE"/>
    <w:rsid w:val="00440B66"/>
    <w:rsid w:val="00443101"/>
    <w:rsid w:val="00445CAB"/>
    <w:rsid w:val="00446811"/>
    <w:rsid w:val="00447957"/>
    <w:rsid w:val="0045507D"/>
    <w:rsid w:val="00457D36"/>
    <w:rsid w:val="0046090A"/>
    <w:rsid w:val="00462D11"/>
    <w:rsid w:val="00463F6F"/>
    <w:rsid w:val="0046432D"/>
    <w:rsid w:val="0046703C"/>
    <w:rsid w:val="00472682"/>
    <w:rsid w:val="0047333F"/>
    <w:rsid w:val="004739AE"/>
    <w:rsid w:val="00474B97"/>
    <w:rsid w:val="00483BC5"/>
    <w:rsid w:val="0048404C"/>
    <w:rsid w:val="004849CE"/>
    <w:rsid w:val="00486034"/>
    <w:rsid w:val="00486051"/>
    <w:rsid w:val="00486399"/>
    <w:rsid w:val="004864DF"/>
    <w:rsid w:val="00486C43"/>
    <w:rsid w:val="00490B7A"/>
    <w:rsid w:val="004914B4"/>
    <w:rsid w:val="004948EE"/>
    <w:rsid w:val="004957B1"/>
    <w:rsid w:val="0049656D"/>
    <w:rsid w:val="004A1BB7"/>
    <w:rsid w:val="004A2B33"/>
    <w:rsid w:val="004A3BE0"/>
    <w:rsid w:val="004A495D"/>
    <w:rsid w:val="004A4C41"/>
    <w:rsid w:val="004A5168"/>
    <w:rsid w:val="004A5A40"/>
    <w:rsid w:val="004B0CA6"/>
    <w:rsid w:val="004B0E98"/>
    <w:rsid w:val="004B12F4"/>
    <w:rsid w:val="004B2708"/>
    <w:rsid w:val="004B2B34"/>
    <w:rsid w:val="004B56CB"/>
    <w:rsid w:val="004B73BE"/>
    <w:rsid w:val="004B7536"/>
    <w:rsid w:val="004B7612"/>
    <w:rsid w:val="004C4D9D"/>
    <w:rsid w:val="004C7BEC"/>
    <w:rsid w:val="004D3A0F"/>
    <w:rsid w:val="004D6484"/>
    <w:rsid w:val="004E0484"/>
    <w:rsid w:val="004E2169"/>
    <w:rsid w:val="004E7617"/>
    <w:rsid w:val="004F2730"/>
    <w:rsid w:val="004F774B"/>
    <w:rsid w:val="005006DC"/>
    <w:rsid w:val="0050103C"/>
    <w:rsid w:val="00501370"/>
    <w:rsid w:val="00501817"/>
    <w:rsid w:val="00504F4A"/>
    <w:rsid w:val="00505231"/>
    <w:rsid w:val="00511058"/>
    <w:rsid w:val="00512F34"/>
    <w:rsid w:val="005133FA"/>
    <w:rsid w:val="005153D3"/>
    <w:rsid w:val="005172E1"/>
    <w:rsid w:val="00517518"/>
    <w:rsid w:val="00520371"/>
    <w:rsid w:val="005209F0"/>
    <w:rsid w:val="00522BA9"/>
    <w:rsid w:val="00526B8C"/>
    <w:rsid w:val="00527CA9"/>
    <w:rsid w:val="00532469"/>
    <w:rsid w:val="00533AC6"/>
    <w:rsid w:val="00534107"/>
    <w:rsid w:val="005374E9"/>
    <w:rsid w:val="00541D86"/>
    <w:rsid w:val="005427C6"/>
    <w:rsid w:val="00545ABE"/>
    <w:rsid w:val="0054624A"/>
    <w:rsid w:val="00547B12"/>
    <w:rsid w:val="00551BF1"/>
    <w:rsid w:val="00557FD2"/>
    <w:rsid w:val="005622F6"/>
    <w:rsid w:val="0056316E"/>
    <w:rsid w:val="00563838"/>
    <w:rsid w:val="005639DB"/>
    <w:rsid w:val="00565168"/>
    <w:rsid w:val="00565E4B"/>
    <w:rsid w:val="00565FF9"/>
    <w:rsid w:val="00567CDC"/>
    <w:rsid w:val="005708F8"/>
    <w:rsid w:val="005712A6"/>
    <w:rsid w:val="00571D8A"/>
    <w:rsid w:val="00575811"/>
    <w:rsid w:val="00575B10"/>
    <w:rsid w:val="005779A0"/>
    <w:rsid w:val="00577A24"/>
    <w:rsid w:val="0058080E"/>
    <w:rsid w:val="005840F2"/>
    <w:rsid w:val="00585DEC"/>
    <w:rsid w:val="00590DE3"/>
    <w:rsid w:val="00595A27"/>
    <w:rsid w:val="00596702"/>
    <w:rsid w:val="005A6FBF"/>
    <w:rsid w:val="005A7599"/>
    <w:rsid w:val="005A767C"/>
    <w:rsid w:val="005B3519"/>
    <w:rsid w:val="005B38C5"/>
    <w:rsid w:val="005B6500"/>
    <w:rsid w:val="005B703E"/>
    <w:rsid w:val="005C0389"/>
    <w:rsid w:val="005C6587"/>
    <w:rsid w:val="005D1D22"/>
    <w:rsid w:val="005E0E11"/>
    <w:rsid w:val="005E4AAD"/>
    <w:rsid w:val="005E5C19"/>
    <w:rsid w:val="005E6E62"/>
    <w:rsid w:val="005E7BC7"/>
    <w:rsid w:val="005F222F"/>
    <w:rsid w:val="005F23CA"/>
    <w:rsid w:val="005F2782"/>
    <w:rsid w:val="005F4D07"/>
    <w:rsid w:val="005F5843"/>
    <w:rsid w:val="005F6470"/>
    <w:rsid w:val="00600392"/>
    <w:rsid w:val="00600C7C"/>
    <w:rsid w:val="00603313"/>
    <w:rsid w:val="00604477"/>
    <w:rsid w:val="0060616C"/>
    <w:rsid w:val="00611B3D"/>
    <w:rsid w:val="006133B0"/>
    <w:rsid w:val="00613D16"/>
    <w:rsid w:val="00613D28"/>
    <w:rsid w:val="00614211"/>
    <w:rsid w:val="006143E8"/>
    <w:rsid w:val="0061797C"/>
    <w:rsid w:val="006219E8"/>
    <w:rsid w:val="00621E9E"/>
    <w:rsid w:val="00622305"/>
    <w:rsid w:val="00625110"/>
    <w:rsid w:val="00625F21"/>
    <w:rsid w:val="0062637B"/>
    <w:rsid w:val="00633840"/>
    <w:rsid w:val="00641299"/>
    <w:rsid w:val="006413FD"/>
    <w:rsid w:val="006418E3"/>
    <w:rsid w:val="00642407"/>
    <w:rsid w:val="00644F84"/>
    <w:rsid w:val="00646122"/>
    <w:rsid w:val="00646198"/>
    <w:rsid w:val="0064643F"/>
    <w:rsid w:val="00647565"/>
    <w:rsid w:val="00647A1A"/>
    <w:rsid w:val="00647B6F"/>
    <w:rsid w:val="00651242"/>
    <w:rsid w:val="00652402"/>
    <w:rsid w:val="00653325"/>
    <w:rsid w:val="006542B8"/>
    <w:rsid w:val="0065494E"/>
    <w:rsid w:val="00656367"/>
    <w:rsid w:val="00662AA9"/>
    <w:rsid w:val="00664C98"/>
    <w:rsid w:val="00665357"/>
    <w:rsid w:val="00665C1C"/>
    <w:rsid w:val="006705B4"/>
    <w:rsid w:val="00676803"/>
    <w:rsid w:val="0068021E"/>
    <w:rsid w:val="006853D9"/>
    <w:rsid w:val="00686731"/>
    <w:rsid w:val="006909BA"/>
    <w:rsid w:val="00692E12"/>
    <w:rsid w:val="00695C0F"/>
    <w:rsid w:val="00696F99"/>
    <w:rsid w:val="006A2CA3"/>
    <w:rsid w:val="006A4605"/>
    <w:rsid w:val="006A6EC8"/>
    <w:rsid w:val="006B383D"/>
    <w:rsid w:val="006B4F4C"/>
    <w:rsid w:val="006B54CF"/>
    <w:rsid w:val="006B5E3F"/>
    <w:rsid w:val="006B61E3"/>
    <w:rsid w:val="006B6D50"/>
    <w:rsid w:val="006C0E2E"/>
    <w:rsid w:val="006C2F10"/>
    <w:rsid w:val="006C3364"/>
    <w:rsid w:val="006D39DF"/>
    <w:rsid w:val="006D3A4D"/>
    <w:rsid w:val="006D484B"/>
    <w:rsid w:val="006D5686"/>
    <w:rsid w:val="006D59DC"/>
    <w:rsid w:val="006D5CFC"/>
    <w:rsid w:val="006E0919"/>
    <w:rsid w:val="006E0A64"/>
    <w:rsid w:val="006E0B1A"/>
    <w:rsid w:val="006E388B"/>
    <w:rsid w:val="006E3CDA"/>
    <w:rsid w:val="006E6BEE"/>
    <w:rsid w:val="006F0A9F"/>
    <w:rsid w:val="006F0B60"/>
    <w:rsid w:val="006F1936"/>
    <w:rsid w:val="006F3947"/>
    <w:rsid w:val="006F526E"/>
    <w:rsid w:val="006F5B1D"/>
    <w:rsid w:val="006F6200"/>
    <w:rsid w:val="007006E6"/>
    <w:rsid w:val="00706B47"/>
    <w:rsid w:val="00707168"/>
    <w:rsid w:val="00712034"/>
    <w:rsid w:val="0071334F"/>
    <w:rsid w:val="007142FA"/>
    <w:rsid w:val="00714740"/>
    <w:rsid w:val="007152B9"/>
    <w:rsid w:val="00716AD1"/>
    <w:rsid w:val="00717576"/>
    <w:rsid w:val="007217A3"/>
    <w:rsid w:val="0073087A"/>
    <w:rsid w:val="007320B0"/>
    <w:rsid w:val="0073474D"/>
    <w:rsid w:val="00737AB4"/>
    <w:rsid w:val="00737D7C"/>
    <w:rsid w:val="00740144"/>
    <w:rsid w:val="00740627"/>
    <w:rsid w:val="00740664"/>
    <w:rsid w:val="00740C09"/>
    <w:rsid w:val="0074158B"/>
    <w:rsid w:val="007416EC"/>
    <w:rsid w:val="00742DBE"/>
    <w:rsid w:val="007455AB"/>
    <w:rsid w:val="00745BE1"/>
    <w:rsid w:val="00751B6D"/>
    <w:rsid w:val="00751C27"/>
    <w:rsid w:val="00752111"/>
    <w:rsid w:val="0075311C"/>
    <w:rsid w:val="007536BB"/>
    <w:rsid w:val="0075410E"/>
    <w:rsid w:val="0075583C"/>
    <w:rsid w:val="0075759B"/>
    <w:rsid w:val="007640C4"/>
    <w:rsid w:val="00764CC5"/>
    <w:rsid w:val="0076771A"/>
    <w:rsid w:val="00767B8C"/>
    <w:rsid w:val="0077499F"/>
    <w:rsid w:val="00774CBE"/>
    <w:rsid w:val="00776B69"/>
    <w:rsid w:val="007770BC"/>
    <w:rsid w:val="0078198C"/>
    <w:rsid w:val="00781BC9"/>
    <w:rsid w:val="00783273"/>
    <w:rsid w:val="00783D26"/>
    <w:rsid w:val="00784318"/>
    <w:rsid w:val="00784D2E"/>
    <w:rsid w:val="00786F9C"/>
    <w:rsid w:val="007872EF"/>
    <w:rsid w:val="007873B4"/>
    <w:rsid w:val="0079114A"/>
    <w:rsid w:val="00791A19"/>
    <w:rsid w:val="0079523A"/>
    <w:rsid w:val="00797A70"/>
    <w:rsid w:val="00797BAD"/>
    <w:rsid w:val="007A0395"/>
    <w:rsid w:val="007A5705"/>
    <w:rsid w:val="007A729F"/>
    <w:rsid w:val="007A72D1"/>
    <w:rsid w:val="007B5C83"/>
    <w:rsid w:val="007B6592"/>
    <w:rsid w:val="007C04E5"/>
    <w:rsid w:val="007C0BEE"/>
    <w:rsid w:val="007C2CAA"/>
    <w:rsid w:val="007C56F5"/>
    <w:rsid w:val="007D0819"/>
    <w:rsid w:val="007D5251"/>
    <w:rsid w:val="007D6379"/>
    <w:rsid w:val="007D63D7"/>
    <w:rsid w:val="007D6D41"/>
    <w:rsid w:val="007D7D67"/>
    <w:rsid w:val="007E2B57"/>
    <w:rsid w:val="007E77DA"/>
    <w:rsid w:val="007F042B"/>
    <w:rsid w:val="007F0C58"/>
    <w:rsid w:val="007F273F"/>
    <w:rsid w:val="007F3648"/>
    <w:rsid w:val="00800180"/>
    <w:rsid w:val="00803935"/>
    <w:rsid w:val="008048E9"/>
    <w:rsid w:val="008056DB"/>
    <w:rsid w:val="00806615"/>
    <w:rsid w:val="00811A84"/>
    <w:rsid w:val="00812FB4"/>
    <w:rsid w:val="00813DB6"/>
    <w:rsid w:val="008209E5"/>
    <w:rsid w:val="00821486"/>
    <w:rsid w:val="00822296"/>
    <w:rsid w:val="00823193"/>
    <w:rsid w:val="00823FFE"/>
    <w:rsid w:val="0082795E"/>
    <w:rsid w:val="008302AC"/>
    <w:rsid w:val="00832A08"/>
    <w:rsid w:val="008414A4"/>
    <w:rsid w:val="008467D9"/>
    <w:rsid w:val="008553CF"/>
    <w:rsid w:val="008569F4"/>
    <w:rsid w:val="00862C4D"/>
    <w:rsid w:val="00865AFF"/>
    <w:rsid w:val="00865DD4"/>
    <w:rsid w:val="00866812"/>
    <w:rsid w:val="0086722D"/>
    <w:rsid w:val="00870FCB"/>
    <w:rsid w:val="0087311B"/>
    <w:rsid w:val="00874754"/>
    <w:rsid w:val="00875F2F"/>
    <w:rsid w:val="008760A4"/>
    <w:rsid w:val="00876197"/>
    <w:rsid w:val="00876EA4"/>
    <w:rsid w:val="00880632"/>
    <w:rsid w:val="008817B9"/>
    <w:rsid w:val="00883990"/>
    <w:rsid w:val="00884010"/>
    <w:rsid w:val="00890E0D"/>
    <w:rsid w:val="0089157B"/>
    <w:rsid w:val="00893E3B"/>
    <w:rsid w:val="008A11CF"/>
    <w:rsid w:val="008A59CA"/>
    <w:rsid w:val="008A763A"/>
    <w:rsid w:val="008A7EB9"/>
    <w:rsid w:val="008B015C"/>
    <w:rsid w:val="008B1D35"/>
    <w:rsid w:val="008B278D"/>
    <w:rsid w:val="008B3851"/>
    <w:rsid w:val="008B5CB4"/>
    <w:rsid w:val="008B681F"/>
    <w:rsid w:val="008B6D90"/>
    <w:rsid w:val="008C059B"/>
    <w:rsid w:val="008C1C9C"/>
    <w:rsid w:val="008C30A0"/>
    <w:rsid w:val="008C3182"/>
    <w:rsid w:val="008C3F02"/>
    <w:rsid w:val="008C43CA"/>
    <w:rsid w:val="008D0860"/>
    <w:rsid w:val="008D0E20"/>
    <w:rsid w:val="008D1229"/>
    <w:rsid w:val="008D1FC9"/>
    <w:rsid w:val="008D2AB1"/>
    <w:rsid w:val="008D3FAF"/>
    <w:rsid w:val="008D7B28"/>
    <w:rsid w:val="008E2A2E"/>
    <w:rsid w:val="008E3771"/>
    <w:rsid w:val="008E686C"/>
    <w:rsid w:val="008F0A7D"/>
    <w:rsid w:val="008F1F27"/>
    <w:rsid w:val="008F2A7D"/>
    <w:rsid w:val="008F3F07"/>
    <w:rsid w:val="008F6367"/>
    <w:rsid w:val="008F6386"/>
    <w:rsid w:val="008F7324"/>
    <w:rsid w:val="00900B5C"/>
    <w:rsid w:val="009033E4"/>
    <w:rsid w:val="009057BB"/>
    <w:rsid w:val="00907C68"/>
    <w:rsid w:val="0091088A"/>
    <w:rsid w:val="0091203B"/>
    <w:rsid w:val="00922284"/>
    <w:rsid w:val="00922EFF"/>
    <w:rsid w:val="009237BA"/>
    <w:rsid w:val="0092501E"/>
    <w:rsid w:val="00930ACD"/>
    <w:rsid w:val="00930D7D"/>
    <w:rsid w:val="00935207"/>
    <w:rsid w:val="00935C93"/>
    <w:rsid w:val="0093755B"/>
    <w:rsid w:val="00944BF7"/>
    <w:rsid w:val="00944E73"/>
    <w:rsid w:val="00946CBD"/>
    <w:rsid w:val="0095052E"/>
    <w:rsid w:val="00951AF9"/>
    <w:rsid w:val="009526F3"/>
    <w:rsid w:val="0095286A"/>
    <w:rsid w:val="009536EB"/>
    <w:rsid w:val="00953EA4"/>
    <w:rsid w:val="00954FF8"/>
    <w:rsid w:val="0095510E"/>
    <w:rsid w:val="00956BB7"/>
    <w:rsid w:val="009572FC"/>
    <w:rsid w:val="0096639C"/>
    <w:rsid w:val="00966F68"/>
    <w:rsid w:val="009713FE"/>
    <w:rsid w:val="00973F88"/>
    <w:rsid w:val="00990CE6"/>
    <w:rsid w:val="00992FF8"/>
    <w:rsid w:val="00993699"/>
    <w:rsid w:val="009939A3"/>
    <w:rsid w:val="00994423"/>
    <w:rsid w:val="0099600C"/>
    <w:rsid w:val="0099604A"/>
    <w:rsid w:val="00996AEA"/>
    <w:rsid w:val="009977FB"/>
    <w:rsid w:val="009A26DD"/>
    <w:rsid w:val="009A2966"/>
    <w:rsid w:val="009A550A"/>
    <w:rsid w:val="009A606B"/>
    <w:rsid w:val="009A68C8"/>
    <w:rsid w:val="009B1196"/>
    <w:rsid w:val="009B401D"/>
    <w:rsid w:val="009B46AF"/>
    <w:rsid w:val="009B6167"/>
    <w:rsid w:val="009B625B"/>
    <w:rsid w:val="009B67A8"/>
    <w:rsid w:val="009C1187"/>
    <w:rsid w:val="009C1CF1"/>
    <w:rsid w:val="009C33CC"/>
    <w:rsid w:val="009C4D2A"/>
    <w:rsid w:val="009C759C"/>
    <w:rsid w:val="009D0125"/>
    <w:rsid w:val="009D3406"/>
    <w:rsid w:val="009D4067"/>
    <w:rsid w:val="009D4CE2"/>
    <w:rsid w:val="009D4F59"/>
    <w:rsid w:val="009D5B86"/>
    <w:rsid w:val="009E2047"/>
    <w:rsid w:val="009E5790"/>
    <w:rsid w:val="009E7529"/>
    <w:rsid w:val="009F2179"/>
    <w:rsid w:val="009F3606"/>
    <w:rsid w:val="009F5622"/>
    <w:rsid w:val="00A001AC"/>
    <w:rsid w:val="00A02441"/>
    <w:rsid w:val="00A027B7"/>
    <w:rsid w:val="00A055D5"/>
    <w:rsid w:val="00A05960"/>
    <w:rsid w:val="00A05B86"/>
    <w:rsid w:val="00A0775A"/>
    <w:rsid w:val="00A07BAE"/>
    <w:rsid w:val="00A1257C"/>
    <w:rsid w:val="00A13911"/>
    <w:rsid w:val="00A15BCC"/>
    <w:rsid w:val="00A201EE"/>
    <w:rsid w:val="00A20890"/>
    <w:rsid w:val="00A21D55"/>
    <w:rsid w:val="00A2206E"/>
    <w:rsid w:val="00A22462"/>
    <w:rsid w:val="00A2289F"/>
    <w:rsid w:val="00A26AEC"/>
    <w:rsid w:val="00A34AAD"/>
    <w:rsid w:val="00A34CF6"/>
    <w:rsid w:val="00A36597"/>
    <w:rsid w:val="00A37675"/>
    <w:rsid w:val="00A40ECA"/>
    <w:rsid w:val="00A45A47"/>
    <w:rsid w:val="00A47427"/>
    <w:rsid w:val="00A476E6"/>
    <w:rsid w:val="00A502FB"/>
    <w:rsid w:val="00A546A6"/>
    <w:rsid w:val="00A557B4"/>
    <w:rsid w:val="00A56821"/>
    <w:rsid w:val="00A5700E"/>
    <w:rsid w:val="00A57A9C"/>
    <w:rsid w:val="00A61397"/>
    <w:rsid w:val="00A656C8"/>
    <w:rsid w:val="00A6575C"/>
    <w:rsid w:val="00A67940"/>
    <w:rsid w:val="00A70188"/>
    <w:rsid w:val="00A70953"/>
    <w:rsid w:val="00A724F2"/>
    <w:rsid w:val="00A733F2"/>
    <w:rsid w:val="00A7380E"/>
    <w:rsid w:val="00A73DB9"/>
    <w:rsid w:val="00A748B0"/>
    <w:rsid w:val="00A75F55"/>
    <w:rsid w:val="00A80AA0"/>
    <w:rsid w:val="00A830FA"/>
    <w:rsid w:val="00A83404"/>
    <w:rsid w:val="00A92031"/>
    <w:rsid w:val="00A92829"/>
    <w:rsid w:val="00A96E7D"/>
    <w:rsid w:val="00A9738C"/>
    <w:rsid w:val="00A97ED4"/>
    <w:rsid w:val="00AA39D1"/>
    <w:rsid w:val="00AA5EF1"/>
    <w:rsid w:val="00AA72E7"/>
    <w:rsid w:val="00AA75D0"/>
    <w:rsid w:val="00AB0408"/>
    <w:rsid w:val="00AC0E38"/>
    <w:rsid w:val="00AC3679"/>
    <w:rsid w:val="00AC44EC"/>
    <w:rsid w:val="00AC4AD2"/>
    <w:rsid w:val="00AC6AC6"/>
    <w:rsid w:val="00AD01C3"/>
    <w:rsid w:val="00AD2B2F"/>
    <w:rsid w:val="00AD4487"/>
    <w:rsid w:val="00AD468A"/>
    <w:rsid w:val="00AD482F"/>
    <w:rsid w:val="00AD57C5"/>
    <w:rsid w:val="00AD71D8"/>
    <w:rsid w:val="00AD768A"/>
    <w:rsid w:val="00AE0C0E"/>
    <w:rsid w:val="00AE3C6B"/>
    <w:rsid w:val="00AE4026"/>
    <w:rsid w:val="00AE4F3C"/>
    <w:rsid w:val="00AF4895"/>
    <w:rsid w:val="00AF5CF9"/>
    <w:rsid w:val="00AF6403"/>
    <w:rsid w:val="00AF77CE"/>
    <w:rsid w:val="00B00E6F"/>
    <w:rsid w:val="00B01778"/>
    <w:rsid w:val="00B027D2"/>
    <w:rsid w:val="00B04264"/>
    <w:rsid w:val="00B04331"/>
    <w:rsid w:val="00B050D2"/>
    <w:rsid w:val="00B05355"/>
    <w:rsid w:val="00B056BD"/>
    <w:rsid w:val="00B06288"/>
    <w:rsid w:val="00B11553"/>
    <w:rsid w:val="00B172FD"/>
    <w:rsid w:val="00B175D5"/>
    <w:rsid w:val="00B17A94"/>
    <w:rsid w:val="00B17D9D"/>
    <w:rsid w:val="00B215AA"/>
    <w:rsid w:val="00B25736"/>
    <w:rsid w:val="00B26298"/>
    <w:rsid w:val="00B270BC"/>
    <w:rsid w:val="00B27762"/>
    <w:rsid w:val="00B32EB2"/>
    <w:rsid w:val="00B33B7A"/>
    <w:rsid w:val="00B37D36"/>
    <w:rsid w:val="00B42C86"/>
    <w:rsid w:val="00B43A2B"/>
    <w:rsid w:val="00B446A0"/>
    <w:rsid w:val="00B45C4C"/>
    <w:rsid w:val="00B466C1"/>
    <w:rsid w:val="00B47207"/>
    <w:rsid w:val="00B47AE9"/>
    <w:rsid w:val="00B533C9"/>
    <w:rsid w:val="00B53C2E"/>
    <w:rsid w:val="00B53EB0"/>
    <w:rsid w:val="00B56EA8"/>
    <w:rsid w:val="00B60EDF"/>
    <w:rsid w:val="00B61D97"/>
    <w:rsid w:val="00B61E7A"/>
    <w:rsid w:val="00B624B4"/>
    <w:rsid w:val="00B62B4D"/>
    <w:rsid w:val="00B64462"/>
    <w:rsid w:val="00B6586B"/>
    <w:rsid w:val="00B703BB"/>
    <w:rsid w:val="00B720FA"/>
    <w:rsid w:val="00B726E2"/>
    <w:rsid w:val="00B74CD5"/>
    <w:rsid w:val="00B759A2"/>
    <w:rsid w:val="00B821E7"/>
    <w:rsid w:val="00B852D4"/>
    <w:rsid w:val="00B852D7"/>
    <w:rsid w:val="00B85589"/>
    <w:rsid w:val="00B85EA0"/>
    <w:rsid w:val="00B91D30"/>
    <w:rsid w:val="00B93F4C"/>
    <w:rsid w:val="00B94AFF"/>
    <w:rsid w:val="00B9665D"/>
    <w:rsid w:val="00BA09CF"/>
    <w:rsid w:val="00BA18DC"/>
    <w:rsid w:val="00BA370E"/>
    <w:rsid w:val="00BA5D72"/>
    <w:rsid w:val="00BA5E84"/>
    <w:rsid w:val="00BB0354"/>
    <w:rsid w:val="00BB15C4"/>
    <w:rsid w:val="00BB1D62"/>
    <w:rsid w:val="00BB211E"/>
    <w:rsid w:val="00BB21E1"/>
    <w:rsid w:val="00BB5742"/>
    <w:rsid w:val="00BC0A8B"/>
    <w:rsid w:val="00BC3671"/>
    <w:rsid w:val="00BC538E"/>
    <w:rsid w:val="00BC5568"/>
    <w:rsid w:val="00BC6E32"/>
    <w:rsid w:val="00BD0E61"/>
    <w:rsid w:val="00BD37CD"/>
    <w:rsid w:val="00BD3AD2"/>
    <w:rsid w:val="00BD3EED"/>
    <w:rsid w:val="00BD6ED7"/>
    <w:rsid w:val="00BD7F89"/>
    <w:rsid w:val="00BE565B"/>
    <w:rsid w:val="00BE6D73"/>
    <w:rsid w:val="00BE7017"/>
    <w:rsid w:val="00BF0579"/>
    <w:rsid w:val="00BF2CBF"/>
    <w:rsid w:val="00BF35E4"/>
    <w:rsid w:val="00BF3BF1"/>
    <w:rsid w:val="00BF3E22"/>
    <w:rsid w:val="00BF5994"/>
    <w:rsid w:val="00BF5995"/>
    <w:rsid w:val="00C03449"/>
    <w:rsid w:val="00C07FC9"/>
    <w:rsid w:val="00C10672"/>
    <w:rsid w:val="00C10B74"/>
    <w:rsid w:val="00C11B5E"/>
    <w:rsid w:val="00C123D9"/>
    <w:rsid w:val="00C15561"/>
    <w:rsid w:val="00C2130D"/>
    <w:rsid w:val="00C22605"/>
    <w:rsid w:val="00C239B6"/>
    <w:rsid w:val="00C24429"/>
    <w:rsid w:val="00C2478E"/>
    <w:rsid w:val="00C30C77"/>
    <w:rsid w:val="00C34267"/>
    <w:rsid w:val="00C425B5"/>
    <w:rsid w:val="00C435EA"/>
    <w:rsid w:val="00C449F4"/>
    <w:rsid w:val="00C514CA"/>
    <w:rsid w:val="00C515A4"/>
    <w:rsid w:val="00C52270"/>
    <w:rsid w:val="00C523B2"/>
    <w:rsid w:val="00C52985"/>
    <w:rsid w:val="00C52A8E"/>
    <w:rsid w:val="00C53361"/>
    <w:rsid w:val="00C535D4"/>
    <w:rsid w:val="00C544B0"/>
    <w:rsid w:val="00C55441"/>
    <w:rsid w:val="00C56A5B"/>
    <w:rsid w:val="00C60866"/>
    <w:rsid w:val="00C625ED"/>
    <w:rsid w:val="00C62D78"/>
    <w:rsid w:val="00C6350A"/>
    <w:rsid w:val="00C65943"/>
    <w:rsid w:val="00C663D8"/>
    <w:rsid w:val="00C70A3A"/>
    <w:rsid w:val="00C71745"/>
    <w:rsid w:val="00C75834"/>
    <w:rsid w:val="00C77750"/>
    <w:rsid w:val="00C807DA"/>
    <w:rsid w:val="00C80DB4"/>
    <w:rsid w:val="00C81122"/>
    <w:rsid w:val="00C81C17"/>
    <w:rsid w:val="00C827B8"/>
    <w:rsid w:val="00C83D01"/>
    <w:rsid w:val="00C87455"/>
    <w:rsid w:val="00C92F1E"/>
    <w:rsid w:val="00C94607"/>
    <w:rsid w:val="00C97A53"/>
    <w:rsid w:val="00CA0914"/>
    <w:rsid w:val="00CA0C6B"/>
    <w:rsid w:val="00CA19D8"/>
    <w:rsid w:val="00CA3EAD"/>
    <w:rsid w:val="00CA40E6"/>
    <w:rsid w:val="00CA7631"/>
    <w:rsid w:val="00CB1287"/>
    <w:rsid w:val="00CB16E1"/>
    <w:rsid w:val="00CB2B88"/>
    <w:rsid w:val="00CB3176"/>
    <w:rsid w:val="00CB46F2"/>
    <w:rsid w:val="00CB482D"/>
    <w:rsid w:val="00CB4C87"/>
    <w:rsid w:val="00CB550B"/>
    <w:rsid w:val="00CB58E7"/>
    <w:rsid w:val="00CB59DB"/>
    <w:rsid w:val="00CB7855"/>
    <w:rsid w:val="00CB7DE7"/>
    <w:rsid w:val="00CB7F4B"/>
    <w:rsid w:val="00CC12B1"/>
    <w:rsid w:val="00CC2775"/>
    <w:rsid w:val="00CC3F56"/>
    <w:rsid w:val="00CC51BA"/>
    <w:rsid w:val="00CC7244"/>
    <w:rsid w:val="00CD26F7"/>
    <w:rsid w:val="00CD43D9"/>
    <w:rsid w:val="00CD5515"/>
    <w:rsid w:val="00CD6E7B"/>
    <w:rsid w:val="00CE15BC"/>
    <w:rsid w:val="00CF5BDD"/>
    <w:rsid w:val="00CF7F1C"/>
    <w:rsid w:val="00D01A1A"/>
    <w:rsid w:val="00D01A87"/>
    <w:rsid w:val="00D01BD6"/>
    <w:rsid w:val="00D02F88"/>
    <w:rsid w:val="00D042FD"/>
    <w:rsid w:val="00D05915"/>
    <w:rsid w:val="00D06F8A"/>
    <w:rsid w:val="00D11177"/>
    <w:rsid w:val="00D14B26"/>
    <w:rsid w:val="00D21554"/>
    <w:rsid w:val="00D215D3"/>
    <w:rsid w:val="00D23A3B"/>
    <w:rsid w:val="00D23F6D"/>
    <w:rsid w:val="00D302D8"/>
    <w:rsid w:val="00D3066D"/>
    <w:rsid w:val="00D30FBA"/>
    <w:rsid w:val="00D323F3"/>
    <w:rsid w:val="00D36147"/>
    <w:rsid w:val="00D37A03"/>
    <w:rsid w:val="00D44AA1"/>
    <w:rsid w:val="00D5057E"/>
    <w:rsid w:val="00D534BD"/>
    <w:rsid w:val="00D56821"/>
    <w:rsid w:val="00D62683"/>
    <w:rsid w:val="00D6292B"/>
    <w:rsid w:val="00D64BC8"/>
    <w:rsid w:val="00D709A0"/>
    <w:rsid w:val="00D774EE"/>
    <w:rsid w:val="00D82CAC"/>
    <w:rsid w:val="00D83009"/>
    <w:rsid w:val="00D841ED"/>
    <w:rsid w:val="00D84E3C"/>
    <w:rsid w:val="00D84FBA"/>
    <w:rsid w:val="00D8618F"/>
    <w:rsid w:val="00D8705C"/>
    <w:rsid w:val="00D87F6D"/>
    <w:rsid w:val="00D90B89"/>
    <w:rsid w:val="00D92C08"/>
    <w:rsid w:val="00D931BE"/>
    <w:rsid w:val="00D9385C"/>
    <w:rsid w:val="00D93A7F"/>
    <w:rsid w:val="00D95046"/>
    <w:rsid w:val="00D958ED"/>
    <w:rsid w:val="00D97872"/>
    <w:rsid w:val="00DA15D3"/>
    <w:rsid w:val="00DB163D"/>
    <w:rsid w:val="00DB17C8"/>
    <w:rsid w:val="00DB2CE2"/>
    <w:rsid w:val="00DB40D9"/>
    <w:rsid w:val="00DB617F"/>
    <w:rsid w:val="00DB7B25"/>
    <w:rsid w:val="00DC1BCF"/>
    <w:rsid w:val="00DC7EE2"/>
    <w:rsid w:val="00DD0BD6"/>
    <w:rsid w:val="00DE2F71"/>
    <w:rsid w:val="00DE393C"/>
    <w:rsid w:val="00DE6380"/>
    <w:rsid w:val="00DE7BC6"/>
    <w:rsid w:val="00DF0139"/>
    <w:rsid w:val="00DF0329"/>
    <w:rsid w:val="00DF1454"/>
    <w:rsid w:val="00DF148B"/>
    <w:rsid w:val="00DF2CAA"/>
    <w:rsid w:val="00DF521C"/>
    <w:rsid w:val="00E05A52"/>
    <w:rsid w:val="00E075E0"/>
    <w:rsid w:val="00E125CE"/>
    <w:rsid w:val="00E141A7"/>
    <w:rsid w:val="00E160DE"/>
    <w:rsid w:val="00E21E4D"/>
    <w:rsid w:val="00E22EE7"/>
    <w:rsid w:val="00E23A20"/>
    <w:rsid w:val="00E24071"/>
    <w:rsid w:val="00E246EE"/>
    <w:rsid w:val="00E26079"/>
    <w:rsid w:val="00E3051F"/>
    <w:rsid w:val="00E308D3"/>
    <w:rsid w:val="00E30F23"/>
    <w:rsid w:val="00E34800"/>
    <w:rsid w:val="00E42E22"/>
    <w:rsid w:val="00E43B72"/>
    <w:rsid w:val="00E43B87"/>
    <w:rsid w:val="00E4487B"/>
    <w:rsid w:val="00E44AA0"/>
    <w:rsid w:val="00E47285"/>
    <w:rsid w:val="00E47E5F"/>
    <w:rsid w:val="00E51F01"/>
    <w:rsid w:val="00E528D5"/>
    <w:rsid w:val="00E55F2C"/>
    <w:rsid w:val="00E565EF"/>
    <w:rsid w:val="00E5728C"/>
    <w:rsid w:val="00E622D7"/>
    <w:rsid w:val="00E629BE"/>
    <w:rsid w:val="00E62FE9"/>
    <w:rsid w:val="00E65FB4"/>
    <w:rsid w:val="00E6620A"/>
    <w:rsid w:val="00E66F52"/>
    <w:rsid w:val="00E67F4B"/>
    <w:rsid w:val="00E71F30"/>
    <w:rsid w:val="00E72D74"/>
    <w:rsid w:val="00E72EEA"/>
    <w:rsid w:val="00E74901"/>
    <w:rsid w:val="00E74BDD"/>
    <w:rsid w:val="00E75FBC"/>
    <w:rsid w:val="00E761D1"/>
    <w:rsid w:val="00E76E6C"/>
    <w:rsid w:val="00E77FCB"/>
    <w:rsid w:val="00E849A8"/>
    <w:rsid w:val="00E872C4"/>
    <w:rsid w:val="00E912A0"/>
    <w:rsid w:val="00E95E6B"/>
    <w:rsid w:val="00E95F3D"/>
    <w:rsid w:val="00EA0115"/>
    <w:rsid w:val="00EA30F3"/>
    <w:rsid w:val="00EA3496"/>
    <w:rsid w:val="00EA3DD7"/>
    <w:rsid w:val="00EA4AB5"/>
    <w:rsid w:val="00EA7DB6"/>
    <w:rsid w:val="00EB336E"/>
    <w:rsid w:val="00EB3BFA"/>
    <w:rsid w:val="00EB5095"/>
    <w:rsid w:val="00EB608E"/>
    <w:rsid w:val="00EB6D83"/>
    <w:rsid w:val="00EB7366"/>
    <w:rsid w:val="00EC066B"/>
    <w:rsid w:val="00EC0E55"/>
    <w:rsid w:val="00EC0ED2"/>
    <w:rsid w:val="00EC430D"/>
    <w:rsid w:val="00EC51CF"/>
    <w:rsid w:val="00EC55CE"/>
    <w:rsid w:val="00EC5A18"/>
    <w:rsid w:val="00ED2455"/>
    <w:rsid w:val="00ED543C"/>
    <w:rsid w:val="00ED5B6A"/>
    <w:rsid w:val="00ED6355"/>
    <w:rsid w:val="00EE0284"/>
    <w:rsid w:val="00EE0EE3"/>
    <w:rsid w:val="00EE1B9C"/>
    <w:rsid w:val="00EE3F3A"/>
    <w:rsid w:val="00EE4CE6"/>
    <w:rsid w:val="00EF3193"/>
    <w:rsid w:val="00EF55DF"/>
    <w:rsid w:val="00F01C86"/>
    <w:rsid w:val="00F035E6"/>
    <w:rsid w:val="00F05575"/>
    <w:rsid w:val="00F124FD"/>
    <w:rsid w:val="00F15487"/>
    <w:rsid w:val="00F16C24"/>
    <w:rsid w:val="00F17B1E"/>
    <w:rsid w:val="00F17F2C"/>
    <w:rsid w:val="00F242FF"/>
    <w:rsid w:val="00F25364"/>
    <w:rsid w:val="00F25CB5"/>
    <w:rsid w:val="00F30610"/>
    <w:rsid w:val="00F315C7"/>
    <w:rsid w:val="00F31C5B"/>
    <w:rsid w:val="00F34A51"/>
    <w:rsid w:val="00F36EE4"/>
    <w:rsid w:val="00F47E88"/>
    <w:rsid w:val="00F50782"/>
    <w:rsid w:val="00F51E16"/>
    <w:rsid w:val="00F54D50"/>
    <w:rsid w:val="00F551A7"/>
    <w:rsid w:val="00F5535E"/>
    <w:rsid w:val="00F55450"/>
    <w:rsid w:val="00F5582B"/>
    <w:rsid w:val="00F5582C"/>
    <w:rsid w:val="00F57205"/>
    <w:rsid w:val="00F629E1"/>
    <w:rsid w:val="00F6303E"/>
    <w:rsid w:val="00F6595A"/>
    <w:rsid w:val="00F70E02"/>
    <w:rsid w:val="00F76140"/>
    <w:rsid w:val="00F76DE1"/>
    <w:rsid w:val="00F823AA"/>
    <w:rsid w:val="00F90106"/>
    <w:rsid w:val="00F9058D"/>
    <w:rsid w:val="00F935AD"/>
    <w:rsid w:val="00F936FE"/>
    <w:rsid w:val="00F94DD5"/>
    <w:rsid w:val="00F9634A"/>
    <w:rsid w:val="00F964FE"/>
    <w:rsid w:val="00FA00DA"/>
    <w:rsid w:val="00FB3289"/>
    <w:rsid w:val="00FB3686"/>
    <w:rsid w:val="00FB6C8E"/>
    <w:rsid w:val="00FB768E"/>
    <w:rsid w:val="00FC3551"/>
    <w:rsid w:val="00FC3EA9"/>
    <w:rsid w:val="00FC4C5F"/>
    <w:rsid w:val="00FC507D"/>
    <w:rsid w:val="00FC5782"/>
    <w:rsid w:val="00FC5FB4"/>
    <w:rsid w:val="00FD0FEB"/>
    <w:rsid w:val="00FD2831"/>
    <w:rsid w:val="00FD3706"/>
    <w:rsid w:val="00FD5C67"/>
    <w:rsid w:val="00FD5C6F"/>
    <w:rsid w:val="00FD6639"/>
    <w:rsid w:val="00FD6857"/>
    <w:rsid w:val="00FD7F9B"/>
    <w:rsid w:val="00FE3389"/>
    <w:rsid w:val="00FF0842"/>
    <w:rsid w:val="00FF23E8"/>
    <w:rsid w:val="00FF2C9E"/>
    <w:rsid w:val="00FF4DAD"/>
    <w:rsid w:val="00FF622A"/>
    <w:rsid w:val="00FF654E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2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207"/>
    <w:pPr>
      <w:ind w:left="720"/>
    </w:pPr>
  </w:style>
  <w:style w:type="paragraph" w:customStyle="1" w:styleId="ConsPlusNormal">
    <w:name w:val="ConsPlusNormal"/>
    <w:uiPriority w:val="99"/>
    <w:rsid w:val="00876EA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42E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4">
    <w:name w:val="Hyperlink"/>
    <w:uiPriority w:val="99"/>
    <w:rsid w:val="00E749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849A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110C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110C35"/>
    <w:rPr>
      <w:sz w:val="20"/>
      <w:szCs w:val="20"/>
    </w:rPr>
  </w:style>
  <w:style w:type="character" w:styleId="a9">
    <w:name w:val="footnote reference"/>
    <w:uiPriority w:val="99"/>
    <w:semiHidden/>
    <w:rsid w:val="00110C35"/>
    <w:rPr>
      <w:vertAlign w:val="superscript"/>
    </w:rPr>
  </w:style>
  <w:style w:type="paragraph" w:customStyle="1" w:styleId="Default">
    <w:name w:val="Default"/>
    <w:rsid w:val="00C30C77"/>
    <w:pPr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C30C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30C77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C30C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30C7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76ADDB70214EA3EA9735385E9EA12ED3AB93C2D3DD4A35604E4F07447D11B401DDFAD192298B00y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1480-2241-42FB-8C6A-6B2E55F8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wyer</cp:lastModifiedBy>
  <cp:revision>58</cp:revision>
  <cp:lastPrinted>2015-01-29T09:57:00Z</cp:lastPrinted>
  <dcterms:created xsi:type="dcterms:W3CDTF">2014-12-05T08:24:00Z</dcterms:created>
  <dcterms:modified xsi:type="dcterms:W3CDTF">2015-02-04T04:21:00Z</dcterms:modified>
</cp:coreProperties>
</file>